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D8A" w:rsidRPr="000D23DB" w:rsidRDefault="00946D8A" w:rsidP="000224CE">
      <w:pPr>
        <w:pStyle w:val="Eivli"/>
        <w:pBdr>
          <w:bottom w:val="single" w:sz="4" w:space="1" w:color="auto"/>
        </w:pBdr>
        <w:rPr>
          <w:rFonts w:ascii="Comic Sans MS" w:hAnsi="Comic Sans MS"/>
          <w:sz w:val="20"/>
        </w:rPr>
      </w:pPr>
      <w:r w:rsidRPr="000D23DB">
        <w:rPr>
          <w:rFonts w:ascii="Comic Sans MS" w:hAnsi="Comic Sans MS"/>
          <w:sz w:val="20"/>
        </w:rPr>
        <w:t xml:space="preserve">8 </w:t>
      </w:r>
      <w:r w:rsidR="00243F2A">
        <w:rPr>
          <w:rFonts w:ascii="Comic Sans MS" w:hAnsi="Comic Sans MS"/>
          <w:sz w:val="20"/>
        </w:rPr>
        <w:t>FY</w:t>
      </w:r>
      <w:r w:rsidR="00243F2A">
        <w:rPr>
          <w:rFonts w:ascii="Comic Sans MS" w:hAnsi="Comic Sans MS"/>
          <w:sz w:val="20"/>
        </w:rPr>
        <w:tab/>
        <w:t xml:space="preserve">2. Kokeen </w:t>
      </w:r>
      <w:proofErr w:type="gramStart"/>
      <w:r w:rsidR="00176E40" w:rsidRPr="000D23DB">
        <w:rPr>
          <w:rFonts w:ascii="Comic Sans MS" w:hAnsi="Comic Sans MS"/>
          <w:sz w:val="20"/>
        </w:rPr>
        <w:t>kertaus</w:t>
      </w:r>
      <w:r w:rsidRPr="000D23DB">
        <w:rPr>
          <w:rFonts w:ascii="Comic Sans MS" w:hAnsi="Comic Sans MS"/>
          <w:sz w:val="20"/>
        </w:rPr>
        <w:t>tehtäviä</w:t>
      </w:r>
      <w:r w:rsidR="007301AC">
        <w:rPr>
          <w:rFonts w:ascii="Comic Sans MS" w:hAnsi="Comic Sans MS"/>
          <w:sz w:val="20"/>
        </w:rPr>
        <w:t xml:space="preserve">   kevät</w:t>
      </w:r>
      <w:proofErr w:type="gramEnd"/>
      <w:r w:rsidR="007301AC">
        <w:rPr>
          <w:rFonts w:ascii="Comic Sans MS" w:hAnsi="Comic Sans MS"/>
          <w:sz w:val="20"/>
        </w:rPr>
        <w:t xml:space="preserve"> 2019</w:t>
      </w:r>
      <w:r w:rsidR="00793146">
        <w:rPr>
          <w:rFonts w:ascii="Comic Sans MS" w:hAnsi="Comic Sans MS"/>
          <w:sz w:val="20"/>
        </w:rPr>
        <w:t xml:space="preserve">  (kpl 18-24</w:t>
      </w:r>
      <w:r w:rsidR="007D1F0A">
        <w:rPr>
          <w:rFonts w:ascii="Comic Sans MS" w:hAnsi="Comic Sans MS"/>
          <w:sz w:val="20"/>
        </w:rPr>
        <w:t>)</w:t>
      </w:r>
      <w:r w:rsidRPr="000D23DB">
        <w:rPr>
          <w:rFonts w:ascii="Comic Sans MS" w:hAnsi="Comic Sans MS"/>
          <w:sz w:val="20"/>
        </w:rPr>
        <w:tab/>
      </w:r>
      <w:r w:rsidR="00F12803">
        <w:rPr>
          <w:rFonts w:ascii="Comic Sans MS" w:hAnsi="Comic Sans MS"/>
          <w:sz w:val="20"/>
        </w:rPr>
        <w:t xml:space="preserve">      VASTAUKSET</w:t>
      </w:r>
    </w:p>
    <w:p w:rsidR="00F12803" w:rsidRPr="00B64E7F" w:rsidRDefault="00BD4710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 xml:space="preserve">1. </w:t>
      </w:r>
      <w:r w:rsidR="00404963" w:rsidRPr="00B64E7F">
        <w:rPr>
          <w:b/>
          <w:sz w:val="24"/>
          <w:szCs w:val="24"/>
        </w:rPr>
        <w:t>a)</w:t>
      </w:r>
      <w:r w:rsidR="00404963" w:rsidRPr="00B64E7F">
        <w:rPr>
          <w:sz w:val="24"/>
          <w:szCs w:val="24"/>
        </w:rPr>
        <w:t xml:space="preserve"> </w:t>
      </w:r>
      <w:r w:rsidR="00F12803" w:rsidRPr="00B64E7F">
        <w:rPr>
          <w:sz w:val="24"/>
          <w:szCs w:val="24"/>
        </w:rPr>
        <w:t>paine ilmaisee kuinka suuri voima kohdistuu tietyn kokoiselle pinta-alalle.</w:t>
      </w:r>
    </w:p>
    <w:p w:rsidR="00F12803" w:rsidRPr="00B64E7F" w:rsidRDefault="00404963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b)</w:t>
      </w:r>
      <w:r w:rsidRPr="00B64E7F">
        <w:rPr>
          <w:sz w:val="24"/>
          <w:szCs w:val="24"/>
        </w:rPr>
        <w:t xml:space="preserve"> </w:t>
      </w:r>
      <w:r w:rsidR="00F12803" w:rsidRPr="00B64E7F">
        <w:rPr>
          <w:sz w:val="24"/>
          <w:szCs w:val="24"/>
        </w:rPr>
        <w:t>Lumikengät tai sukset. Painosi jakautuu tällöin suuremmalle pinta-alalle ja tällöin paine pienenee. Hanki kantaa paremmin.</w:t>
      </w:r>
    </w:p>
    <w:p w:rsidR="00B64E7F" w:rsidRPr="00B64E7F" w:rsidRDefault="00B64E7F" w:rsidP="00B64E7F">
      <w:pPr>
        <w:pStyle w:val="t6"/>
        <w:spacing w:line="240" w:lineRule="auto"/>
        <w:ind w:left="0" w:firstLine="0"/>
        <w:rPr>
          <w:b/>
          <w:sz w:val="24"/>
          <w:szCs w:val="24"/>
        </w:rPr>
      </w:pPr>
    </w:p>
    <w:p w:rsidR="00F12803" w:rsidRPr="00B64E7F" w:rsidRDefault="00BD4710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2.</w:t>
      </w:r>
      <w:r w:rsidRPr="00B64E7F">
        <w:rPr>
          <w:sz w:val="24"/>
          <w:szCs w:val="24"/>
        </w:rPr>
        <w:t xml:space="preserve"> </w:t>
      </w:r>
      <w:r w:rsidR="00F12803" w:rsidRPr="00B64E7F">
        <w:rPr>
          <w:sz w:val="24"/>
          <w:szCs w:val="24"/>
        </w:rPr>
        <w:t>p=F/A=2500 N/0,52 m</w:t>
      </w:r>
      <w:r w:rsidR="00F12803" w:rsidRPr="00B64E7F">
        <w:rPr>
          <w:sz w:val="24"/>
          <w:szCs w:val="24"/>
          <w:vertAlign w:val="superscript"/>
        </w:rPr>
        <w:t>2</w:t>
      </w:r>
      <w:r w:rsidR="00F12803" w:rsidRPr="00B64E7F">
        <w:rPr>
          <w:sz w:val="24"/>
          <w:szCs w:val="24"/>
        </w:rPr>
        <w:t xml:space="preserve"> =407,7 </w:t>
      </w:r>
      <w:proofErr w:type="spellStart"/>
      <w:r w:rsidR="00F12803" w:rsidRPr="00B64E7F">
        <w:rPr>
          <w:sz w:val="24"/>
          <w:szCs w:val="24"/>
        </w:rPr>
        <w:t>Pa</w:t>
      </w:r>
      <w:proofErr w:type="spellEnd"/>
    </w:p>
    <w:p w:rsidR="00BD4710" w:rsidRPr="00B64E7F" w:rsidRDefault="00BD4710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F12803" w:rsidRPr="00B64E7F" w:rsidRDefault="00BD4710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3.</w:t>
      </w:r>
      <w:r w:rsidRPr="00B64E7F">
        <w:rPr>
          <w:sz w:val="24"/>
          <w:szCs w:val="24"/>
        </w:rPr>
        <w:t xml:space="preserve"> </w:t>
      </w:r>
      <w:r w:rsidR="00F12803" w:rsidRPr="00B64E7F">
        <w:rPr>
          <w:sz w:val="24"/>
          <w:szCs w:val="24"/>
        </w:rPr>
        <w:t xml:space="preserve">Laske ensin paino: G=p ∙ A =530 </w:t>
      </w:r>
      <w:proofErr w:type="spellStart"/>
      <w:r w:rsidR="00F12803" w:rsidRPr="00B64E7F">
        <w:rPr>
          <w:sz w:val="24"/>
          <w:szCs w:val="24"/>
        </w:rPr>
        <w:t>Pa</w:t>
      </w:r>
      <w:proofErr w:type="spellEnd"/>
      <w:r w:rsidR="00F12803" w:rsidRPr="00B64E7F">
        <w:rPr>
          <w:sz w:val="24"/>
          <w:szCs w:val="24"/>
        </w:rPr>
        <w:t xml:space="preserve"> ∙ 0,</w:t>
      </w:r>
      <w:proofErr w:type="gramStart"/>
      <w:r w:rsidR="00F12803" w:rsidRPr="00B64E7F">
        <w:rPr>
          <w:sz w:val="24"/>
          <w:szCs w:val="24"/>
        </w:rPr>
        <w:t>15m</w:t>
      </w:r>
      <w:r w:rsidR="00F12803" w:rsidRPr="00B64E7F">
        <w:rPr>
          <w:sz w:val="24"/>
          <w:szCs w:val="24"/>
          <w:vertAlign w:val="superscript"/>
        </w:rPr>
        <w:t>2</w:t>
      </w:r>
      <w:r w:rsidR="00F12803" w:rsidRPr="00B64E7F">
        <w:rPr>
          <w:sz w:val="24"/>
          <w:szCs w:val="24"/>
        </w:rPr>
        <w:t xml:space="preserve">  =</w:t>
      </w:r>
      <w:proofErr w:type="gramEnd"/>
      <w:r w:rsidR="00F12803" w:rsidRPr="00B64E7F">
        <w:rPr>
          <w:sz w:val="24"/>
          <w:szCs w:val="24"/>
        </w:rPr>
        <w:t xml:space="preserve"> 79,5 N. </w:t>
      </w:r>
    </w:p>
    <w:p w:rsidR="00F12803" w:rsidRPr="00B64E7F" w:rsidRDefault="00F12803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sz w:val="24"/>
          <w:szCs w:val="24"/>
        </w:rPr>
        <w:t xml:space="preserve">    Muuta tämä sitten massaksi: 79,</w:t>
      </w:r>
      <w:proofErr w:type="gramStart"/>
      <w:r w:rsidRPr="00B64E7F">
        <w:rPr>
          <w:sz w:val="24"/>
          <w:szCs w:val="24"/>
        </w:rPr>
        <w:t>5N :</w:t>
      </w:r>
      <w:proofErr w:type="gramEnd"/>
      <w:r w:rsidRPr="00B64E7F">
        <w:rPr>
          <w:sz w:val="24"/>
          <w:szCs w:val="24"/>
        </w:rPr>
        <w:t xml:space="preserve"> 10 = 7,95 kg ≈ 8 kg.</w:t>
      </w:r>
    </w:p>
    <w:p w:rsidR="00BD4710" w:rsidRPr="00B64E7F" w:rsidRDefault="00BD4710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BD4710" w:rsidRPr="00B64E7F" w:rsidRDefault="00BD4710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4.</w:t>
      </w:r>
      <w:r w:rsidR="00F12803" w:rsidRPr="00B64E7F">
        <w:rPr>
          <w:b/>
          <w:sz w:val="24"/>
          <w:szCs w:val="24"/>
        </w:rPr>
        <w:t xml:space="preserve"> </w:t>
      </w:r>
      <w:r w:rsidR="00F12803" w:rsidRPr="00B64E7F">
        <w:rPr>
          <w:sz w:val="24"/>
          <w:szCs w:val="24"/>
        </w:rPr>
        <w:t xml:space="preserve">Nesteen painosta aiheutuvaa painetta kutsutaan </w:t>
      </w:r>
      <w:proofErr w:type="spellStart"/>
      <w:r w:rsidR="00F12803" w:rsidRPr="00B64E7F">
        <w:rPr>
          <w:sz w:val="24"/>
          <w:szCs w:val="24"/>
        </w:rPr>
        <w:t>hydrostaattiseksi</w:t>
      </w:r>
      <w:proofErr w:type="spellEnd"/>
      <w:r w:rsidR="00F12803" w:rsidRPr="00B64E7F">
        <w:rPr>
          <w:sz w:val="24"/>
          <w:szCs w:val="24"/>
        </w:rPr>
        <w:t xml:space="preserve"> paineeksi. (Vain nesteen määrä eli korkeus vaikuttaa </w:t>
      </w:r>
      <w:proofErr w:type="spellStart"/>
      <w:r w:rsidR="00F12803" w:rsidRPr="00B64E7F">
        <w:rPr>
          <w:sz w:val="24"/>
          <w:szCs w:val="24"/>
        </w:rPr>
        <w:t>hyd</w:t>
      </w:r>
      <w:proofErr w:type="spellEnd"/>
      <w:r w:rsidR="00F12803" w:rsidRPr="00B64E7F">
        <w:rPr>
          <w:sz w:val="24"/>
          <w:szCs w:val="24"/>
        </w:rPr>
        <w:t>. paineen suuruuteen ei pinta-ala.</w:t>
      </w:r>
    </w:p>
    <w:p w:rsidR="00A37E1B" w:rsidRPr="00B64E7F" w:rsidRDefault="00A37E1B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BD4710" w:rsidRPr="00B64E7F" w:rsidRDefault="007301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5</w:t>
      </w:r>
      <w:r w:rsidR="00BD4710" w:rsidRPr="00B64E7F">
        <w:rPr>
          <w:sz w:val="24"/>
          <w:szCs w:val="24"/>
        </w:rPr>
        <w:t xml:space="preserve">. </w:t>
      </w:r>
      <w:r w:rsidR="00F12803" w:rsidRPr="00B64E7F">
        <w:rPr>
          <w:sz w:val="24"/>
          <w:szCs w:val="24"/>
        </w:rPr>
        <w:t>Energiaa ei synny tyhjästä, eikä sitä myöskään häviä mihinkään. Energia voi kuitenkin muuttua muodosta toiseen, niin, että kokonaismäärä pysyy kuitenkin samana.</w:t>
      </w:r>
    </w:p>
    <w:p w:rsidR="00243F2A" w:rsidRPr="00B64E7F" w:rsidRDefault="00243F2A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F12803" w:rsidRPr="00B64E7F" w:rsidRDefault="007301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6</w:t>
      </w:r>
      <w:r w:rsidR="00BD4710" w:rsidRPr="00B64E7F">
        <w:rPr>
          <w:b/>
          <w:sz w:val="24"/>
          <w:szCs w:val="24"/>
        </w:rPr>
        <w:t>.</w:t>
      </w:r>
      <w:r w:rsidR="00243F2A" w:rsidRPr="00B64E7F">
        <w:rPr>
          <w:sz w:val="24"/>
          <w:szCs w:val="24"/>
        </w:rPr>
        <w:t xml:space="preserve"> </w:t>
      </w:r>
      <w:r w:rsidR="00243F2A" w:rsidRPr="00B64E7F">
        <w:rPr>
          <w:b/>
          <w:sz w:val="24"/>
          <w:szCs w:val="24"/>
        </w:rPr>
        <w:t>a)</w:t>
      </w:r>
      <w:r w:rsidR="00F12803" w:rsidRPr="00B64E7F">
        <w:rPr>
          <w:sz w:val="24"/>
          <w:szCs w:val="24"/>
        </w:rPr>
        <w:t xml:space="preserve"> Liike-energia, valoenergia, sähköenergia, potentiaalienergia, säteilyenergia, kemiallinen energia, lämpöenergia</w:t>
      </w:r>
      <w:r w:rsidR="00404963" w:rsidRPr="00B64E7F">
        <w:rPr>
          <w:sz w:val="24"/>
          <w:szCs w:val="24"/>
        </w:rPr>
        <w:tab/>
      </w:r>
      <w:r w:rsidR="00404963" w:rsidRPr="00B64E7F">
        <w:rPr>
          <w:sz w:val="24"/>
          <w:szCs w:val="24"/>
        </w:rPr>
        <w:tab/>
      </w:r>
    </w:p>
    <w:p w:rsidR="00BD4710" w:rsidRPr="00B64E7F" w:rsidRDefault="00243F2A" w:rsidP="00B64E7F">
      <w:pPr>
        <w:pStyle w:val="t6"/>
        <w:spacing w:line="240" w:lineRule="auto"/>
        <w:rPr>
          <w:sz w:val="24"/>
          <w:szCs w:val="24"/>
        </w:rPr>
      </w:pPr>
      <w:r w:rsidRPr="00B64E7F">
        <w:rPr>
          <w:b/>
          <w:sz w:val="24"/>
          <w:szCs w:val="24"/>
        </w:rPr>
        <w:t>b)</w:t>
      </w:r>
      <w:r w:rsidRPr="00B64E7F">
        <w:rPr>
          <w:sz w:val="24"/>
          <w:szCs w:val="24"/>
        </w:rPr>
        <w:t xml:space="preserve"> </w:t>
      </w:r>
      <w:r w:rsidR="00E20AB8" w:rsidRPr="00B64E7F">
        <w:rPr>
          <w:sz w:val="24"/>
          <w:szCs w:val="24"/>
        </w:rPr>
        <w:t>Liike-energia, lämpöenergia, valoenergia</w:t>
      </w:r>
      <w:r w:rsidR="00E20AB8" w:rsidRPr="00B64E7F">
        <w:rPr>
          <w:sz w:val="24"/>
          <w:szCs w:val="24"/>
        </w:rPr>
        <w:t>, sähköenergia</w:t>
      </w:r>
    </w:p>
    <w:p w:rsidR="00404963" w:rsidRPr="00B64E7F" w:rsidRDefault="00404963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BD4710" w:rsidRPr="00B64E7F" w:rsidRDefault="007301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7</w:t>
      </w:r>
      <w:r w:rsidR="00BD4710" w:rsidRPr="00B64E7F">
        <w:rPr>
          <w:b/>
          <w:sz w:val="24"/>
          <w:szCs w:val="24"/>
        </w:rPr>
        <w:t>.</w:t>
      </w:r>
      <w:r w:rsidR="00BD4710" w:rsidRPr="00B64E7F">
        <w:rPr>
          <w:sz w:val="24"/>
          <w:szCs w:val="24"/>
        </w:rPr>
        <w:t xml:space="preserve"> </w:t>
      </w:r>
      <w:r w:rsidR="00E20AB8" w:rsidRPr="00B64E7F">
        <w:rPr>
          <w:sz w:val="24"/>
          <w:szCs w:val="24"/>
        </w:rPr>
        <w:t>Liike-energia, valoenergia, sähköenergia, kemiallinen energia, lämpöenergia</w:t>
      </w:r>
    </w:p>
    <w:p w:rsidR="00BD4710" w:rsidRPr="00B64E7F" w:rsidRDefault="00BD4710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BD4710" w:rsidRPr="00B64E7F" w:rsidRDefault="007301AC" w:rsidP="00B64E7F">
      <w:pPr>
        <w:pStyle w:val="Eivli"/>
        <w:rPr>
          <w:rFonts w:ascii="Times New Roman" w:hAnsi="Times New Roman" w:cs="Times New Roman"/>
          <w:b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8</w:t>
      </w:r>
      <w:r w:rsidR="00BD4710" w:rsidRPr="00B64E7F">
        <w:rPr>
          <w:rFonts w:ascii="Times New Roman" w:hAnsi="Times New Roman" w:cs="Times New Roman"/>
          <w:b/>
          <w:sz w:val="24"/>
          <w:szCs w:val="24"/>
        </w:rPr>
        <w:t>.</w:t>
      </w:r>
      <w:r w:rsidR="00E20AB8" w:rsidRPr="00B64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710" w:rsidRPr="00B64E7F">
        <w:rPr>
          <w:rFonts w:ascii="Times New Roman" w:hAnsi="Times New Roman" w:cs="Times New Roman"/>
          <w:b/>
          <w:sz w:val="24"/>
          <w:szCs w:val="24"/>
        </w:rPr>
        <w:t>a)</w:t>
      </w:r>
      <w:r w:rsidR="00E20AB8" w:rsidRPr="00B64E7F">
        <w:rPr>
          <w:rFonts w:ascii="Times New Roman" w:hAnsi="Times New Roman" w:cs="Times New Roman"/>
          <w:sz w:val="24"/>
          <w:szCs w:val="24"/>
        </w:rPr>
        <w:t xml:space="preserve"> paino ja korkeus</w:t>
      </w:r>
      <w:r w:rsidR="00F960DA">
        <w:rPr>
          <w:rFonts w:ascii="Times New Roman" w:hAnsi="Times New Roman" w:cs="Times New Roman"/>
          <w:sz w:val="24"/>
          <w:szCs w:val="24"/>
        </w:rPr>
        <w:tab/>
      </w:r>
      <w:r w:rsidR="00BD4710" w:rsidRPr="00B64E7F">
        <w:rPr>
          <w:rFonts w:ascii="Times New Roman" w:hAnsi="Times New Roman" w:cs="Times New Roman"/>
          <w:b/>
          <w:sz w:val="24"/>
          <w:szCs w:val="24"/>
        </w:rPr>
        <w:t>b)</w:t>
      </w:r>
      <w:r w:rsidR="00E20AB8" w:rsidRPr="00B64E7F">
        <w:rPr>
          <w:rFonts w:ascii="Times New Roman" w:hAnsi="Times New Roman" w:cs="Times New Roman"/>
          <w:sz w:val="24"/>
          <w:szCs w:val="24"/>
        </w:rPr>
        <w:t xml:space="preserve"> massa ja nopeus</w:t>
      </w:r>
    </w:p>
    <w:p w:rsidR="00A37E1B" w:rsidRPr="00B64E7F" w:rsidRDefault="00A37E1B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BD4710" w:rsidRPr="00B64E7F" w:rsidRDefault="007301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9</w:t>
      </w:r>
      <w:r w:rsidR="00A37E1B" w:rsidRPr="00B64E7F">
        <w:rPr>
          <w:b/>
          <w:sz w:val="24"/>
          <w:szCs w:val="24"/>
        </w:rPr>
        <w:t>.</w:t>
      </w:r>
      <w:r w:rsidR="00A37E1B" w:rsidRPr="00B64E7F">
        <w:rPr>
          <w:sz w:val="24"/>
          <w:szCs w:val="24"/>
        </w:rPr>
        <w:t xml:space="preserve"> </w:t>
      </w:r>
      <w:r w:rsidR="00E20AB8" w:rsidRPr="00B64E7F">
        <w:rPr>
          <w:sz w:val="24"/>
          <w:szCs w:val="24"/>
        </w:rPr>
        <w:t>E</w:t>
      </w:r>
      <w:r w:rsidR="00E20AB8" w:rsidRPr="00B64E7F">
        <w:rPr>
          <w:sz w:val="24"/>
          <w:szCs w:val="24"/>
          <w:vertAlign w:val="subscript"/>
        </w:rPr>
        <w:t xml:space="preserve">k </w:t>
      </w:r>
      <w:r w:rsidR="00E20AB8" w:rsidRPr="00B64E7F">
        <w:rPr>
          <w:sz w:val="24"/>
          <w:szCs w:val="24"/>
        </w:rPr>
        <w:t>= 1323 J</w:t>
      </w:r>
    </w:p>
    <w:p w:rsidR="00A37E1B" w:rsidRPr="00B64E7F" w:rsidRDefault="00A37E1B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BD4710" w:rsidRDefault="007301AC" w:rsidP="00B64E7F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10</w:t>
      </w:r>
      <w:r w:rsidR="00BD4710" w:rsidRPr="00B64E7F">
        <w:rPr>
          <w:rFonts w:ascii="Times New Roman" w:hAnsi="Times New Roman" w:cs="Times New Roman"/>
          <w:b/>
          <w:sz w:val="24"/>
          <w:szCs w:val="24"/>
        </w:rPr>
        <w:t>.</w:t>
      </w:r>
      <w:r w:rsidR="00BD4710"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BD4710" w:rsidRPr="00B64E7F">
        <w:rPr>
          <w:rFonts w:ascii="Times New Roman" w:hAnsi="Times New Roman" w:cs="Times New Roman"/>
          <w:b/>
          <w:sz w:val="24"/>
          <w:szCs w:val="24"/>
        </w:rPr>
        <w:t>a)</w:t>
      </w:r>
      <w:r w:rsidR="00BD4710"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E20AB8" w:rsidRPr="00B64E7F">
        <w:rPr>
          <w:rFonts w:ascii="Times New Roman" w:hAnsi="Times New Roman" w:cs="Times New Roman"/>
          <w:sz w:val="24"/>
          <w:szCs w:val="24"/>
        </w:rPr>
        <w:t>E</w:t>
      </w:r>
      <w:r w:rsidR="00E20AB8" w:rsidRPr="00B64E7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E20AB8" w:rsidRPr="00B64E7F">
        <w:rPr>
          <w:rFonts w:ascii="Times New Roman" w:hAnsi="Times New Roman" w:cs="Times New Roman"/>
          <w:sz w:val="24"/>
          <w:szCs w:val="24"/>
        </w:rPr>
        <w:t xml:space="preserve"> = 25 J</w:t>
      </w:r>
      <w:r w:rsidR="00F960DA">
        <w:rPr>
          <w:rFonts w:ascii="Times New Roman" w:hAnsi="Times New Roman" w:cs="Times New Roman"/>
          <w:sz w:val="24"/>
          <w:szCs w:val="24"/>
        </w:rPr>
        <w:tab/>
      </w:r>
      <w:r w:rsidR="00BD4710" w:rsidRPr="00B64E7F">
        <w:rPr>
          <w:rFonts w:ascii="Times New Roman" w:hAnsi="Times New Roman" w:cs="Times New Roman"/>
          <w:b/>
          <w:sz w:val="24"/>
          <w:szCs w:val="24"/>
        </w:rPr>
        <w:t>b)</w:t>
      </w:r>
      <w:r w:rsidR="00BD4710"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E20AB8" w:rsidRPr="00B64E7F">
        <w:rPr>
          <w:rFonts w:ascii="Times New Roman" w:hAnsi="Times New Roman" w:cs="Times New Roman"/>
          <w:sz w:val="24"/>
          <w:szCs w:val="24"/>
        </w:rPr>
        <w:t>E</w:t>
      </w:r>
      <w:r w:rsidR="00E20AB8" w:rsidRPr="00B64E7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E20AB8" w:rsidRPr="00B64E7F">
        <w:rPr>
          <w:rFonts w:ascii="Times New Roman" w:hAnsi="Times New Roman" w:cs="Times New Roman"/>
          <w:sz w:val="24"/>
          <w:szCs w:val="24"/>
        </w:rPr>
        <w:t xml:space="preserve"> = 0J, koska pallo ei liiku korkeimmassa kohdassa.</w:t>
      </w:r>
    </w:p>
    <w:p w:rsidR="00F960DA" w:rsidRPr="00B64E7F" w:rsidRDefault="00F960DA" w:rsidP="00B64E7F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A37E1B" w:rsidRDefault="00F960DA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F960DA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Katso koealuemonisteesta kirjaimet. Huom. Tehtävässä on virhe. Löydätkö?</w:t>
      </w:r>
      <w:proofErr w:type="gramStart"/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(Voimalle ja painolle ei löydy paria)</w:t>
      </w:r>
    </w:p>
    <w:p w:rsidR="00F960DA" w:rsidRPr="00B64E7F" w:rsidRDefault="00F960DA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243F2A" w:rsidRPr="00B64E7F" w:rsidRDefault="00C22C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12</w:t>
      </w:r>
      <w:r w:rsidR="00243F2A" w:rsidRPr="00B64E7F">
        <w:rPr>
          <w:b/>
          <w:sz w:val="24"/>
          <w:szCs w:val="24"/>
        </w:rPr>
        <w:t>.</w:t>
      </w:r>
      <w:r w:rsidR="00E20AB8" w:rsidRPr="00B64E7F">
        <w:rPr>
          <w:sz w:val="24"/>
          <w:szCs w:val="24"/>
        </w:rPr>
        <w:t xml:space="preserve"> voima ja (vaikutus) matka</w:t>
      </w:r>
      <w:r w:rsidR="00243F2A" w:rsidRPr="00B64E7F">
        <w:rPr>
          <w:sz w:val="24"/>
          <w:szCs w:val="24"/>
        </w:rPr>
        <w:t xml:space="preserve"> </w:t>
      </w:r>
    </w:p>
    <w:p w:rsidR="00243F2A" w:rsidRPr="00B64E7F" w:rsidRDefault="00243F2A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BD4710" w:rsidRPr="00B64E7F" w:rsidRDefault="00C22C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13</w:t>
      </w:r>
      <w:r w:rsidR="00243F2A" w:rsidRPr="00B64E7F">
        <w:rPr>
          <w:b/>
          <w:sz w:val="24"/>
          <w:szCs w:val="24"/>
        </w:rPr>
        <w:t>.</w:t>
      </w:r>
      <w:r w:rsidR="00243F2A" w:rsidRPr="00B64E7F">
        <w:rPr>
          <w:sz w:val="24"/>
          <w:szCs w:val="24"/>
        </w:rPr>
        <w:t xml:space="preserve"> </w:t>
      </w:r>
      <w:r w:rsidR="00E20AB8" w:rsidRPr="00B64E7F">
        <w:rPr>
          <w:sz w:val="24"/>
          <w:szCs w:val="24"/>
        </w:rPr>
        <w:t xml:space="preserve">W=G </w:t>
      </w:r>
      <w:r w:rsidR="00E20AB8" w:rsidRPr="00B64E7F">
        <w:rPr>
          <w:sz w:val="24"/>
          <w:szCs w:val="24"/>
        </w:rPr>
        <w:t>∙</w:t>
      </w:r>
      <w:r w:rsidR="00E20AB8" w:rsidRPr="00B64E7F">
        <w:rPr>
          <w:sz w:val="24"/>
          <w:szCs w:val="24"/>
        </w:rPr>
        <w:t xml:space="preserve"> h= 62 N </w:t>
      </w:r>
      <w:r w:rsidR="00E20AB8" w:rsidRPr="00B64E7F">
        <w:rPr>
          <w:sz w:val="24"/>
          <w:szCs w:val="24"/>
        </w:rPr>
        <w:t>∙</w:t>
      </w:r>
      <w:r w:rsidR="00E20AB8" w:rsidRPr="00B64E7F">
        <w:rPr>
          <w:sz w:val="24"/>
          <w:szCs w:val="24"/>
        </w:rPr>
        <w:t xml:space="preserve"> 1,2 m = 74,4 J</w:t>
      </w:r>
    </w:p>
    <w:p w:rsidR="00A37E1B" w:rsidRPr="00B64E7F" w:rsidRDefault="00A37E1B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BD4710" w:rsidRPr="00B64E7F" w:rsidRDefault="00C22C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14</w:t>
      </w:r>
      <w:r w:rsidR="00A37E1B" w:rsidRPr="00B64E7F">
        <w:rPr>
          <w:b/>
          <w:sz w:val="24"/>
          <w:szCs w:val="24"/>
        </w:rPr>
        <w:t>.</w:t>
      </w:r>
      <w:r w:rsidR="00A37E1B" w:rsidRPr="00B64E7F">
        <w:rPr>
          <w:sz w:val="24"/>
          <w:szCs w:val="24"/>
        </w:rPr>
        <w:t xml:space="preserve"> </w:t>
      </w:r>
      <w:r w:rsidR="00E20AB8" w:rsidRPr="00B64E7F">
        <w:rPr>
          <w:sz w:val="24"/>
          <w:szCs w:val="24"/>
        </w:rPr>
        <w:t xml:space="preserve">W = F </w:t>
      </w:r>
      <w:r w:rsidR="00E20AB8" w:rsidRPr="00B64E7F">
        <w:rPr>
          <w:sz w:val="24"/>
          <w:szCs w:val="24"/>
        </w:rPr>
        <w:t>∙</w:t>
      </w:r>
      <w:r w:rsidR="00E20AB8" w:rsidRPr="00B64E7F">
        <w:rPr>
          <w:sz w:val="24"/>
          <w:szCs w:val="24"/>
        </w:rPr>
        <w:t xml:space="preserve"> s = 175 N </w:t>
      </w:r>
      <w:r w:rsidR="00E20AB8" w:rsidRPr="00B64E7F">
        <w:rPr>
          <w:sz w:val="24"/>
          <w:szCs w:val="24"/>
        </w:rPr>
        <w:t>∙</w:t>
      </w:r>
      <w:r w:rsidR="00E20AB8" w:rsidRPr="00B64E7F">
        <w:rPr>
          <w:sz w:val="24"/>
          <w:szCs w:val="24"/>
        </w:rPr>
        <w:t xml:space="preserve"> 1,9 m = 332,5 J</w:t>
      </w:r>
    </w:p>
    <w:p w:rsidR="00A37E1B" w:rsidRPr="00B64E7F" w:rsidRDefault="00A37E1B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243F2A" w:rsidRPr="00B64E7F" w:rsidRDefault="00C22C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15</w:t>
      </w:r>
      <w:r w:rsidR="00A37E1B" w:rsidRPr="00B64E7F">
        <w:rPr>
          <w:b/>
          <w:sz w:val="24"/>
          <w:szCs w:val="24"/>
        </w:rPr>
        <w:t>.</w:t>
      </w:r>
      <w:r w:rsidR="00A37E1B" w:rsidRPr="00B64E7F">
        <w:rPr>
          <w:sz w:val="24"/>
          <w:szCs w:val="24"/>
        </w:rPr>
        <w:t xml:space="preserve"> </w:t>
      </w:r>
      <w:r w:rsidR="00D01052" w:rsidRPr="00B64E7F">
        <w:rPr>
          <w:sz w:val="24"/>
          <w:szCs w:val="24"/>
        </w:rPr>
        <w:t>liike-energian ja potentiaalienergian yhteismäärä</w:t>
      </w:r>
    </w:p>
    <w:p w:rsidR="00A37E1B" w:rsidRPr="00B64E7F" w:rsidRDefault="00A37E1B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243F2A" w:rsidRPr="00B64E7F" w:rsidRDefault="00C22C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16</w:t>
      </w:r>
      <w:r w:rsidR="00243F2A" w:rsidRPr="00B64E7F">
        <w:rPr>
          <w:b/>
          <w:sz w:val="24"/>
          <w:szCs w:val="24"/>
        </w:rPr>
        <w:t>.</w:t>
      </w:r>
      <w:r w:rsidR="00243F2A" w:rsidRPr="00B64E7F">
        <w:rPr>
          <w:sz w:val="24"/>
          <w:szCs w:val="24"/>
        </w:rPr>
        <w:t xml:space="preserve"> </w:t>
      </w:r>
      <w:proofErr w:type="spellStart"/>
      <w:r w:rsidR="00D01052" w:rsidRPr="00B64E7F">
        <w:rPr>
          <w:sz w:val="24"/>
          <w:szCs w:val="24"/>
        </w:rPr>
        <w:t>E</w:t>
      </w:r>
      <w:r w:rsidR="00D01052" w:rsidRPr="00B64E7F">
        <w:rPr>
          <w:sz w:val="24"/>
          <w:szCs w:val="24"/>
          <w:vertAlign w:val="subscript"/>
        </w:rPr>
        <w:t>p</w:t>
      </w:r>
      <w:proofErr w:type="spellEnd"/>
      <w:r w:rsidR="00D01052" w:rsidRPr="00B64E7F">
        <w:rPr>
          <w:sz w:val="24"/>
          <w:szCs w:val="24"/>
        </w:rPr>
        <w:t xml:space="preserve">= G </w:t>
      </w:r>
      <w:r w:rsidR="00D01052" w:rsidRPr="00B64E7F">
        <w:rPr>
          <w:sz w:val="24"/>
          <w:szCs w:val="24"/>
        </w:rPr>
        <w:t>∙</w:t>
      </w:r>
      <w:r w:rsidR="00D01052" w:rsidRPr="00B64E7F">
        <w:rPr>
          <w:sz w:val="24"/>
          <w:szCs w:val="24"/>
        </w:rPr>
        <w:t xml:space="preserve"> h = 85 N </w:t>
      </w:r>
      <w:r w:rsidR="00D01052" w:rsidRPr="00B64E7F">
        <w:rPr>
          <w:sz w:val="24"/>
          <w:szCs w:val="24"/>
        </w:rPr>
        <w:t>∙</w:t>
      </w:r>
      <w:r w:rsidR="00D01052" w:rsidRPr="00B64E7F">
        <w:rPr>
          <w:sz w:val="24"/>
          <w:szCs w:val="24"/>
        </w:rPr>
        <w:t xml:space="preserve"> 0,8 m = 68J</w:t>
      </w:r>
    </w:p>
    <w:p w:rsidR="00243F2A" w:rsidRPr="00B64E7F" w:rsidRDefault="00243F2A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243F2A" w:rsidRPr="00B64E7F" w:rsidRDefault="00C22C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17</w:t>
      </w:r>
      <w:r w:rsidR="00A37E1B" w:rsidRPr="00B64E7F">
        <w:rPr>
          <w:b/>
          <w:sz w:val="24"/>
          <w:szCs w:val="24"/>
        </w:rPr>
        <w:t>.</w:t>
      </w:r>
      <w:r w:rsidR="00A37E1B" w:rsidRPr="00B64E7F">
        <w:rPr>
          <w:sz w:val="24"/>
          <w:szCs w:val="24"/>
        </w:rPr>
        <w:t xml:space="preserve"> </w:t>
      </w:r>
      <w:r w:rsidR="00D01052" w:rsidRPr="00B64E7F">
        <w:rPr>
          <w:sz w:val="24"/>
          <w:szCs w:val="24"/>
        </w:rPr>
        <w:t xml:space="preserve">h = </w:t>
      </w:r>
      <w:proofErr w:type="spellStart"/>
      <w:r w:rsidR="00D01052" w:rsidRPr="00B64E7F">
        <w:rPr>
          <w:sz w:val="24"/>
          <w:szCs w:val="24"/>
        </w:rPr>
        <w:t>E</w:t>
      </w:r>
      <w:r w:rsidR="00D01052" w:rsidRPr="00B64E7F">
        <w:rPr>
          <w:sz w:val="24"/>
          <w:szCs w:val="24"/>
          <w:vertAlign w:val="subscript"/>
        </w:rPr>
        <w:t>p</w:t>
      </w:r>
      <w:proofErr w:type="spellEnd"/>
      <w:r w:rsidR="00D01052" w:rsidRPr="00B64E7F">
        <w:rPr>
          <w:sz w:val="24"/>
          <w:szCs w:val="24"/>
        </w:rPr>
        <w:t>/G = 400 J / 500 N = 0,8 m = 80 cm</w:t>
      </w:r>
    </w:p>
    <w:p w:rsidR="00A37E1B" w:rsidRPr="00B64E7F" w:rsidRDefault="00A37E1B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A37E1B" w:rsidRPr="00B64E7F" w:rsidRDefault="00C22CAC" w:rsidP="00B64E7F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18</w:t>
      </w:r>
      <w:r w:rsidR="00A37E1B" w:rsidRPr="00B64E7F">
        <w:rPr>
          <w:rFonts w:ascii="Times New Roman" w:hAnsi="Times New Roman" w:cs="Times New Roman"/>
          <w:b/>
          <w:sz w:val="24"/>
          <w:szCs w:val="24"/>
        </w:rPr>
        <w:t>.</w:t>
      </w:r>
      <w:r w:rsidR="00A37E1B"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A37E1B" w:rsidRPr="00B64E7F">
        <w:rPr>
          <w:rFonts w:ascii="Times New Roman" w:hAnsi="Times New Roman" w:cs="Times New Roman"/>
          <w:b/>
          <w:sz w:val="24"/>
          <w:szCs w:val="24"/>
        </w:rPr>
        <w:t>a)</w:t>
      </w:r>
      <w:r w:rsidR="00A37E1B"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D01052" w:rsidRPr="00B64E7F">
        <w:rPr>
          <w:rFonts w:ascii="Times New Roman" w:hAnsi="Times New Roman" w:cs="Times New Roman"/>
          <w:sz w:val="24"/>
          <w:szCs w:val="24"/>
        </w:rPr>
        <w:t>Molemmissa on yhtä suuret.</w:t>
      </w:r>
    </w:p>
    <w:p w:rsidR="00A37E1B" w:rsidRPr="00B64E7F" w:rsidRDefault="00A37E1B" w:rsidP="00B64E7F">
      <w:pPr>
        <w:pStyle w:val="t6"/>
        <w:spacing w:line="240" w:lineRule="auto"/>
        <w:rPr>
          <w:sz w:val="24"/>
          <w:szCs w:val="24"/>
        </w:rPr>
      </w:pPr>
      <w:r w:rsidRPr="00B64E7F">
        <w:rPr>
          <w:b/>
          <w:sz w:val="24"/>
          <w:szCs w:val="24"/>
        </w:rPr>
        <w:t>b)</w:t>
      </w:r>
      <w:r w:rsidR="00D01052" w:rsidRPr="00B64E7F">
        <w:rPr>
          <w:sz w:val="24"/>
          <w:szCs w:val="24"/>
        </w:rPr>
        <w:t xml:space="preserve"> Molemmissa nostokorkeus on yhtä suuri, siis tehty työkin on yhtä suuri. Työn suuruus ei riipu reitistä.</w:t>
      </w:r>
    </w:p>
    <w:p w:rsidR="00A37E1B" w:rsidRPr="00B64E7F" w:rsidRDefault="00A37E1B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c)</w:t>
      </w:r>
      <w:r w:rsidR="00D01052" w:rsidRPr="00B64E7F">
        <w:rPr>
          <w:sz w:val="24"/>
          <w:szCs w:val="24"/>
        </w:rPr>
        <w:t xml:space="preserve"> W = G </w:t>
      </w:r>
      <w:r w:rsidR="00D01052" w:rsidRPr="00B64E7F">
        <w:rPr>
          <w:sz w:val="24"/>
          <w:szCs w:val="24"/>
        </w:rPr>
        <w:t>∙</w:t>
      </w:r>
      <w:r w:rsidR="00D01052" w:rsidRPr="00B64E7F">
        <w:rPr>
          <w:sz w:val="24"/>
          <w:szCs w:val="24"/>
        </w:rPr>
        <w:t xml:space="preserve"> h = 520 N </w:t>
      </w:r>
      <w:r w:rsidR="00D01052" w:rsidRPr="00B64E7F">
        <w:rPr>
          <w:sz w:val="24"/>
          <w:szCs w:val="24"/>
        </w:rPr>
        <w:t>∙</w:t>
      </w:r>
      <w:r w:rsidR="00D01052" w:rsidRPr="00B64E7F">
        <w:rPr>
          <w:sz w:val="24"/>
          <w:szCs w:val="24"/>
        </w:rPr>
        <w:t xml:space="preserve"> 0,9 m = 468 J</w:t>
      </w:r>
    </w:p>
    <w:p w:rsidR="00A37E1B" w:rsidRPr="00B64E7F" w:rsidRDefault="00A37E1B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243F2A" w:rsidRPr="00B64E7F" w:rsidRDefault="00C22C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19</w:t>
      </w:r>
      <w:r w:rsidR="00A37E1B" w:rsidRPr="00B64E7F">
        <w:rPr>
          <w:b/>
          <w:sz w:val="24"/>
          <w:szCs w:val="24"/>
        </w:rPr>
        <w:t>.</w:t>
      </w:r>
      <w:r w:rsidR="00A37E1B" w:rsidRPr="00B64E7F">
        <w:rPr>
          <w:sz w:val="24"/>
          <w:szCs w:val="24"/>
        </w:rPr>
        <w:t xml:space="preserve"> </w:t>
      </w:r>
      <w:r w:rsidR="00243F2A" w:rsidRPr="00B64E7F">
        <w:rPr>
          <w:b/>
          <w:sz w:val="24"/>
          <w:szCs w:val="24"/>
        </w:rPr>
        <w:t>a)</w:t>
      </w:r>
      <w:r w:rsidR="00243F2A" w:rsidRPr="00B64E7F">
        <w:rPr>
          <w:sz w:val="24"/>
          <w:szCs w:val="24"/>
        </w:rPr>
        <w:t xml:space="preserve"> </w:t>
      </w:r>
      <w:r w:rsidR="00D01052" w:rsidRPr="00B64E7F">
        <w:rPr>
          <w:sz w:val="24"/>
          <w:szCs w:val="24"/>
        </w:rPr>
        <w:t>W = G ∙ h =</w:t>
      </w:r>
      <w:r w:rsidR="00D01052" w:rsidRPr="00B64E7F">
        <w:rPr>
          <w:sz w:val="24"/>
          <w:szCs w:val="24"/>
        </w:rPr>
        <w:t xml:space="preserve"> 1600 N </w:t>
      </w:r>
      <w:r w:rsidR="00D01052" w:rsidRPr="00B64E7F">
        <w:rPr>
          <w:sz w:val="24"/>
          <w:szCs w:val="24"/>
        </w:rPr>
        <w:t>∙</w:t>
      </w:r>
      <w:r w:rsidR="00D01052" w:rsidRPr="00B64E7F">
        <w:rPr>
          <w:sz w:val="24"/>
          <w:szCs w:val="24"/>
        </w:rPr>
        <w:t xml:space="preserve"> 15 m = 24 000 J</w:t>
      </w:r>
    </w:p>
    <w:p w:rsidR="00243F2A" w:rsidRPr="00B64E7F" w:rsidRDefault="00243F2A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404963" w:rsidRPr="00B64E7F" w:rsidRDefault="00243F2A" w:rsidP="00B64E7F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b)</w:t>
      </w:r>
      <w:r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D01052" w:rsidRPr="00B64E7F">
        <w:rPr>
          <w:rFonts w:ascii="Times New Roman" w:hAnsi="Times New Roman" w:cs="Times New Roman"/>
          <w:sz w:val="24"/>
          <w:szCs w:val="24"/>
        </w:rPr>
        <w:t>Tämän voi laske tai päätellä. Potentiaalienergia kasvaa tehdyn nostotyön verran. Nostotyö varastoistuu potentiaalienergiaksi. Siis potentiaalienergia kasvaa 24 000 J.</w:t>
      </w:r>
    </w:p>
    <w:p w:rsidR="00243F2A" w:rsidRPr="00B64E7F" w:rsidRDefault="00243F2A" w:rsidP="00B64E7F">
      <w:pPr>
        <w:pStyle w:val="t6"/>
        <w:spacing w:line="240" w:lineRule="auto"/>
        <w:rPr>
          <w:sz w:val="24"/>
          <w:szCs w:val="24"/>
        </w:rPr>
      </w:pPr>
    </w:p>
    <w:p w:rsidR="008B76B0" w:rsidRDefault="00243F2A" w:rsidP="00B64E7F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c)</w:t>
      </w:r>
      <w:r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D01052" w:rsidRPr="00B64E7F">
        <w:rPr>
          <w:rFonts w:ascii="Times New Roman" w:hAnsi="Times New Roman" w:cs="Times New Roman"/>
          <w:sz w:val="24"/>
          <w:szCs w:val="24"/>
        </w:rPr>
        <w:t>E</w:t>
      </w:r>
      <w:r w:rsidR="00D01052" w:rsidRPr="00B64E7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D01052" w:rsidRPr="00B64E7F">
        <w:rPr>
          <w:rFonts w:ascii="Times New Roman" w:hAnsi="Times New Roman" w:cs="Times New Roman"/>
          <w:sz w:val="24"/>
          <w:szCs w:val="24"/>
        </w:rPr>
        <w:t xml:space="preserve"> = 24 000 J. Kaikki potentiaalienergiaksi varastoitunut energia muuttuu putoamisessa liike-energiaksi. Liike-energia on suurimmillaan juuri ennen maahan osumista.</w:t>
      </w:r>
    </w:p>
    <w:p w:rsidR="00F960DA" w:rsidRPr="00B64E7F" w:rsidRDefault="00F960DA" w:rsidP="00B64E7F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8B76B0" w:rsidRPr="00B64E7F" w:rsidRDefault="00F960DA" w:rsidP="00B64E7F">
      <w:pPr>
        <w:pStyle w:val="t6"/>
        <w:spacing w:line="240" w:lineRule="auto"/>
        <w:rPr>
          <w:sz w:val="24"/>
          <w:szCs w:val="24"/>
        </w:rPr>
      </w:pPr>
      <w:r w:rsidRPr="00B64E7F">
        <w:rPr>
          <w:noProof/>
          <w:snapToGrid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.35pt;margin-top:10.8pt;width:434.3pt;height:94.5pt;z-index:251667456" filled="f" stroked="f">
            <v:textbox>
              <w:txbxContent>
                <w:p w:rsidR="00404963" w:rsidRPr="00404963" w:rsidRDefault="00C22CAC" w:rsidP="00404963">
                  <w:pPr>
                    <w:pStyle w:val="Eivli"/>
                  </w:pPr>
                  <w:r>
                    <w:rPr>
                      <w:b/>
                    </w:rPr>
                    <w:t>20</w:t>
                  </w:r>
                  <w:r w:rsidR="00404963" w:rsidRPr="00404963">
                    <w:rPr>
                      <w:b/>
                    </w:rPr>
                    <w:t>.</w:t>
                  </w:r>
                  <w:r w:rsidR="00404963" w:rsidRPr="00404963">
                    <w:t xml:space="preserve"> Onko väite tosi? Korjaa väärät väittämät.</w:t>
                  </w:r>
                </w:p>
                <w:p w:rsidR="00404963" w:rsidRPr="00404963" w:rsidRDefault="00404963" w:rsidP="00404963">
                  <w:pPr>
                    <w:pStyle w:val="Eivli"/>
                  </w:pPr>
                  <w:r w:rsidRPr="00404963">
                    <w:rPr>
                      <w:b/>
                    </w:rPr>
                    <w:t>a)</w:t>
                  </w:r>
                  <w:r w:rsidRPr="00404963">
                    <w:t xml:space="preserve"> Työn yksikkö on sama kuin </w:t>
                  </w:r>
                  <w:r w:rsidRPr="00D01052">
                    <w:rPr>
                      <w:b/>
                      <w:u w:val="single"/>
                    </w:rPr>
                    <w:t>voiman</w:t>
                  </w:r>
                  <w:r w:rsidRPr="00404963">
                    <w:t xml:space="preserve"> yksikkö.</w:t>
                  </w:r>
                  <w:r w:rsidR="00D01052">
                    <w:t xml:space="preserve">   Epätosi,</w:t>
                  </w:r>
                  <w:r w:rsidR="00D01052" w:rsidRPr="00D01052">
                    <w:rPr>
                      <w:b/>
                      <w:u w:val="single"/>
                    </w:rPr>
                    <w:t xml:space="preserve"> energian</w:t>
                  </w:r>
                </w:p>
                <w:p w:rsidR="00404963" w:rsidRPr="00404963" w:rsidRDefault="00404963" w:rsidP="00404963">
                  <w:pPr>
                    <w:pStyle w:val="Eivli"/>
                  </w:pPr>
                  <w:r w:rsidRPr="00404963">
                    <w:rPr>
                      <w:b/>
                    </w:rPr>
                    <w:t>b)</w:t>
                  </w:r>
                  <w:r w:rsidRPr="00404963">
                    <w:t xml:space="preserve"> Työn suuruus riippuu voiman suuruudesta.</w:t>
                  </w:r>
                  <w:r w:rsidR="00D01052">
                    <w:t xml:space="preserve">    Epätosi, ja vaikutus</w:t>
                  </w:r>
                  <w:r w:rsidR="00D01052" w:rsidRPr="00D01052">
                    <w:rPr>
                      <w:b/>
                    </w:rPr>
                    <w:t>matkasta</w:t>
                  </w:r>
                </w:p>
                <w:p w:rsidR="00404963" w:rsidRPr="00404963" w:rsidRDefault="00404963" w:rsidP="00404963">
                  <w:pPr>
                    <w:pStyle w:val="Eivli"/>
                  </w:pPr>
                  <w:r w:rsidRPr="00404963">
                    <w:rPr>
                      <w:b/>
                    </w:rPr>
                    <w:t>c)</w:t>
                  </w:r>
                  <w:r w:rsidRPr="00404963">
                    <w:t xml:space="preserve"> Työ lasketaan voiman ja sen vaikutus</w:t>
                  </w:r>
                  <w:r w:rsidRPr="006D39A3">
                    <w:rPr>
                      <w:b/>
                      <w:u w:val="single"/>
                    </w:rPr>
                    <w:t>ajan</w:t>
                  </w:r>
                  <w:r w:rsidRPr="00404963">
                    <w:t xml:space="preserve"> tulona.</w:t>
                  </w:r>
                  <w:r w:rsidR="00D01052">
                    <w:t xml:space="preserve">    </w:t>
                  </w:r>
                  <w:proofErr w:type="gramStart"/>
                  <w:r w:rsidR="006D39A3">
                    <w:t xml:space="preserve">Epätosi,  </w:t>
                  </w:r>
                  <w:r w:rsidR="006D39A3" w:rsidRPr="006D39A3">
                    <w:rPr>
                      <w:b/>
                      <w:u w:val="single"/>
                    </w:rPr>
                    <w:t>matkan</w:t>
                  </w:r>
                  <w:proofErr w:type="gramEnd"/>
                </w:p>
                <w:p w:rsidR="00404963" w:rsidRPr="00404963" w:rsidRDefault="00404963" w:rsidP="00404963">
                  <w:pPr>
                    <w:pStyle w:val="Eivli"/>
                  </w:pPr>
                  <w:r w:rsidRPr="00404963">
                    <w:rPr>
                      <w:b/>
                    </w:rPr>
                    <w:t>d)</w:t>
                  </w:r>
                  <w:r w:rsidRPr="00404963">
                    <w:t xml:space="preserve"> Ilman vastus tekee työtä.</w:t>
                  </w:r>
                  <w:r w:rsidR="006D39A3">
                    <w:t xml:space="preserve">    Tosi</w:t>
                  </w:r>
                </w:p>
                <w:p w:rsidR="00404963" w:rsidRDefault="00404963" w:rsidP="00404963">
                  <w:pPr>
                    <w:pStyle w:val="Eivli"/>
                  </w:pPr>
                  <w:r w:rsidRPr="00404963">
                    <w:rPr>
                      <w:b/>
                    </w:rPr>
                    <w:t>e)</w:t>
                  </w:r>
                  <w:r w:rsidRPr="00404963">
                    <w:t xml:space="preserve"> Auton moottorin tekemä työ saa auton liikkumaan</w:t>
                  </w:r>
                  <w:r w:rsidR="006D39A3">
                    <w:t>.    Tosi</w:t>
                  </w:r>
                </w:p>
              </w:txbxContent>
            </v:textbox>
          </v:shape>
        </w:pict>
      </w:r>
    </w:p>
    <w:p w:rsidR="008B76B0" w:rsidRPr="00B64E7F" w:rsidRDefault="008B76B0" w:rsidP="00B64E7F">
      <w:pPr>
        <w:pStyle w:val="t6"/>
        <w:spacing w:line="240" w:lineRule="auto"/>
        <w:rPr>
          <w:sz w:val="24"/>
          <w:szCs w:val="24"/>
        </w:rPr>
      </w:pPr>
    </w:p>
    <w:p w:rsidR="008B76B0" w:rsidRPr="00B64E7F" w:rsidRDefault="008B76B0" w:rsidP="00B64E7F">
      <w:pPr>
        <w:pStyle w:val="t6"/>
        <w:spacing w:line="240" w:lineRule="auto"/>
        <w:rPr>
          <w:sz w:val="24"/>
          <w:szCs w:val="24"/>
        </w:rPr>
      </w:pPr>
    </w:p>
    <w:p w:rsidR="008B76B0" w:rsidRPr="00B64E7F" w:rsidRDefault="008B76B0" w:rsidP="00B64E7F">
      <w:pPr>
        <w:pStyle w:val="t6"/>
        <w:spacing w:line="240" w:lineRule="auto"/>
        <w:rPr>
          <w:sz w:val="24"/>
          <w:szCs w:val="24"/>
        </w:rPr>
      </w:pPr>
    </w:p>
    <w:p w:rsidR="00A37E1B" w:rsidRPr="00B64E7F" w:rsidRDefault="00A37E1B" w:rsidP="00B64E7F">
      <w:pPr>
        <w:pStyle w:val="t6"/>
        <w:spacing w:line="240" w:lineRule="auto"/>
        <w:rPr>
          <w:b/>
          <w:sz w:val="24"/>
          <w:szCs w:val="24"/>
        </w:rPr>
      </w:pPr>
    </w:p>
    <w:p w:rsidR="00A37E1B" w:rsidRPr="00B64E7F" w:rsidRDefault="00A37E1B" w:rsidP="00B64E7F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F960DA" w:rsidRDefault="00F960DA" w:rsidP="00B64E7F">
      <w:pPr>
        <w:pStyle w:val="t6"/>
        <w:spacing w:line="240" w:lineRule="auto"/>
        <w:ind w:left="0" w:firstLine="0"/>
        <w:rPr>
          <w:b/>
          <w:sz w:val="24"/>
          <w:szCs w:val="24"/>
        </w:rPr>
      </w:pPr>
    </w:p>
    <w:p w:rsidR="00F960DA" w:rsidRDefault="00F960DA" w:rsidP="00B64E7F">
      <w:pPr>
        <w:pStyle w:val="t6"/>
        <w:spacing w:line="240" w:lineRule="auto"/>
        <w:ind w:left="0" w:firstLine="0"/>
        <w:rPr>
          <w:b/>
          <w:sz w:val="24"/>
          <w:szCs w:val="24"/>
        </w:rPr>
      </w:pPr>
    </w:p>
    <w:p w:rsidR="00243F2A" w:rsidRDefault="00C22C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21</w:t>
      </w:r>
      <w:r w:rsidR="00243F2A" w:rsidRPr="00B64E7F">
        <w:rPr>
          <w:b/>
          <w:sz w:val="24"/>
          <w:szCs w:val="24"/>
        </w:rPr>
        <w:t>.</w:t>
      </w:r>
      <w:r w:rsidR="00243F2A" w:rsidRPr="00B64E7F">
        <w:rPr>
          <w:sz w:val="24"/>
          <w:szCs w:val="24"/>
        </w:rPr>
        <w:t xml:space="preserve"> </w:t>
      </w:r>
      <w:r w:rsidR="006D39A3" w:rsidRPr="00B64E7F">
        <w:rPr>
          <w:sz w:val="24"/>
          <w:szCs w:val="24"/>
        </w:rPr>
        <w:t>P = W/t = 450 J / 3 s = 150 W</w:t>
      </w:r>
    </w:p>
    <w:p w:rsidR="00F960DA" w:rsidRPr="00B64E7F" w:rsidRDefault="00F960DA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6D39A3" w:rsidRPr="00B64E7F" w:rsidRDefault="00C22CAC" w:rsidP="00B64E7F">
      <w:pPr>
        <w:pStyle w:val="t6"/>
        <w:spacing w:line="240" w:lineRule="auto"/>
        <w:rPr>
          <w:sz w:val="24"/>
          <w:szCs w:val="24"/>
        </w:rPr>
      </w:pPr>
      <w:r w:rsidRPr="00B64E7F">
        <w:rPr>
          <w:b/>
          <w:sz w:val="24"/>
          <w:szCs w:val="24"/>
        </w:rPr>
        <w:t>22</w:t>
      </w:r>
      <w:r w:rsidR="00243F2A" w:rsidRPr="00B64E7F">
        <w:rPr>
          <w:b/>
          <w:sz w:val="24"/>
          <w:szCs w:val="24"/>
        </w:rPr>
        <w:t>.</w:t>
      </w:r>
      <w:r w:rsidR="00243F2A" w:rsidRPr="00B64E7F">
        <w:rPr>
          <w:sz w:val="24"/>
          <w:szCs w:val="24"/>
        </w:rPr>
        <w:t xml:space="preserve"> </w:t>
      </w:r>
      <w:r w:rsidR="006D39A3" w:rsidRPr="00B64E7F">
        <w:rPr>
          <w:sz w:val="24"/>
          <w:szCs w:val="24"/>
        </w:rPr>
        <w:t xml:space="preserve">Laske ensin nousutyö: W = G </w:t>
      </w:r>
      <w:r w:rsidR="006D39A3" w:rsidRPr="00B64E7F">
        <w:rPr>
          <w:sz w:val="24"/>
          <w:szCs w:val="24"/>
        </w:rPr>
        <w:t>∙</w:t>
      </w:r>
      <w:r w:rsidR="006D39A3" w:rsidRPr="00B64E7F">
        <w:rPr>
          <w:sz w:val="24"/>
          <w:szCs w:val="24"/>
        </w:rPr>
        <w:t xml:space="preserve"> h = 450 N </w:t>
      </w:r>
      <w:r w:rsidR="006D39A3" w:rsidRPr="00B64E7F">
        <w:rPr>
          <w:sz w:val="24"/>
          <w:szCs w:val="24"/>
        </w:rPr>
        <w:t>∙</w:t>
      </w:r>
      <w:r w:rsidR="006D39A3" w:rsidRPr="00B64E7F">
        <w:rPr>
          <w:sz w:val="24"/>
          <w:szCs w:val="24"/>
        </w:rPr>
        <w:t xml:space="preserve"> 3 m = 1620 J. </w:t>
      </w:r>
    </w:p>
    <w:p w:rsidR="00243F2A" w:rsidRPr="00B64E7F" w:rsidRDefault="006D39A3" w:rsidP="00B64E7F">
      <w:pPr>
        <w:pStyle w:val="t6"/>
        <w:spacing w:line="240" w:lineRule="auto"/>
        <w:rPr>
          <w:sz w:val="24"/>
          <w:szCs w:val="24"/>
        </w:rPr>
      </w:pPr>
      <w:r w:rsidRPr="00B64E7F">
        <w:rPr>
          <w:sz w:val="24"/>
          <w:szCs w:val="24"/>
        </w:rPr>
        <w:t xml:space="preserve">      Laske sitten teho: P = W/t = 1620 J / 4,2 s = 385,7 W</w:t>
      </w:r>
    </w:p>
    <w:p w:rsidR="008B76B0" w:rsidRPr="00B64E7F" w:rsidRDefault="008B76B0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A37E1B" w:rsidRPr="00B64E7F" w:rsidRDefault="00C22CAC" w:rsidP="00F960DA">
      <w:pPr>
        <w:pStyle w:val="t6"/>
        <w:spacing w:line="240" w:lineRule="auto"/>
        <w:rPr>
          <w:sz w:val="24"/>
          <w:szCs w:val="24"/>
        </w:rPr>
      </w:pPr>
      <w:r w:rsidRPr="00B64E7F">
        <w:rPr>
          <w:b/>
          <w:sz w:val="24"/>
          <w:szCs w:val="24"/>
        </w:rPr>
        <w:t>23</w:t>
      </w:r>
      <w:r w:rsidR="00243F2A" w:rsidRPr="00B64E7F">
        <w:rPr>
          <w:b/>
          <w:sz w:val="24"/>
          <w:szCs w:val="24"/>
        </w:rPr>
        <w:t>.</w:t>
      </w:r>
      <w:r w:rsidR="00F960DA">
        <w:rPr>
          <w:sz w:val="24"/>
          <w:szCs w:val="24"/>
        </w:rPr>
        <w:t xml:space="preserve"> </w:t>
      </w:r>
      <w:r w:rsidR="00243F2A" w:rsidRPr="00B64E7F">
        <w:rPr>
          <w:b/>
          <w:sz w:val="24"/>
          <w:szCs w:val="24"/>
        </w:rPr>
        <w:t>a)</w:t>
      </w:r>
      <w:r w:rsidR="00243F2A" w:rsidRPr="00B64E7F">
        <w:rPr>
          <w:sz w:val="24"/>
          <w:szCs w:val="24"/>
        </w:rPr>
        <w:t xml:space="preserve"> </w:t>
      </w:r>
      <w:r w:rsidR="006D39A3" w:rsidRPr="00B64E7F">
        <w:rPr>
          <w:sz w:val="24"/>
          <w:szCs w:val="24"/>
        </w:rPr>
        <w:t>W = G ∙ h =</w:t>
      </w:r>
      <w:r w:rsidR="006D39A3" w:rsidRPr="00B64E7F">
        <w:rPr>
          <w:sz w:val="24"/>
          <w:szCs w:val="24"/>
        </w:rPr>
        <w:t xml:space="preserve"> 650 N </w:t>
      </w:r>
      <w:r w:rsidR="006D39A3" w:rsidRPr="00B64E7F">
        <w:rPr>
          <w:sz w:val="24"/>
          <w:szCs w:val="24"/>
        </w:rPr>
        <w:t>∙</w:t>
      </w:r>
      <w:r w:rsidR="006D39A3" w:rsidRPr="00B64E7F">
        <w:rPr>
          <w:sz w:val="24"/>
          <w:szCs w:val="24"/>
        </w:rPr>
        <w:t xml:space="preserve"> 71 m = 46 150 J</w:t>
      </w:r>
    </w:p>
    <w:p w:rsidR="006D39A3" w:rsidRPr="00B64E7F" w:rsidRDefault="00243F2A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b)</w:t>
      </w:r>
      <w:r w:rsidRPr="00B64E7F">
        <w:rPr>
          <w:sz w:val="24"/>
          <w:szCs w:val="24"/>
        </w:rPr>
        <w:t xml:space="preserve"> </w:t>
      </w:r>
      <w:r w:rsidR="006D39A3" w:rsidRPr="00B64E7F">
        <w:rPr>
          <w:sz w:val="24"/>
          <w:szCs w:val="24"/>
        </w:rPr>
        <w:t xml:space="preserve">Työ pitää olla sama kuin a)-kohdassa eli W = 46 150 J. </w:t>
      </w:r>
    </w:p>
    <w:p w:rsidR="006D39A3" w:rsidRPr="00B64E7F" w:rsidRDefault="006D39A3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sz w:val="24"/>
          <w:szCs w:val="24"/>
        </w:rPr>
        <w:t xml:space="preserve">    Lasketaan korkeus: h = W/G = 46 150 J / 900 J = 51,28 m ≈ 51 m</w:t>
      </w:r>
    </w:p>
    <w:p w:rsidR="00243F2A" w:rsidRPr="00B64E7F" w:rsidRDefault="00243F2A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243F2A" w:rsidRPr="00B64E7F" w:rsidRDefault="00C22CAC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24</w:t>
      </w:r>
      <w:r w:rsidR="00A37E1B" w:rsidRPr="00B64E7F">
        <w:rPr>
          <w:b/>
          <w:sz w:val="24"/>
          <w:szCs w:val="24"/>
        </w:rPr>
        <w:t>.</w:t>
      </w:r>
      <w:r w:rsidR="00A37E1B" w:rsidRPr="00B64E7F">
        <w:rPr>
          <w:sz w:val="24"/>
          <w:szCs w:val="24"/>
        </w:rPr>
        <w:t xml:space="preserve"> </w:t>
      </w:r>
      <w:r w:rsidR="00A37E1B" w:rsidRPr="00B64E7F">
        <w:rPr>
          <w:b/>
          <w:sz w:val="24"/>
          <w:szCs w:val="24"/>
        </w:rPr>
        <w:t xml:space="preserve">a) </w:t>
      </w:r>
      <w:r w:rsidR="006D39A3" w:rsidRPr="00B64E7F">
        <w:rPr>
          <w:sz w:val="24"/>
          <w:szCs w:val="24"/>
        </w:rPr>
        <w:t>ilmaisee kuinka monta prosenttia energiasta saadaan hyötykäyttöön eli laitteen toimintaan.</w:t>
      </w:r>
    </w:p>
    <w:p w:rsidR="00243F2A" w:rsidRPr="00B64E7F" w:rsidRDefault="00A37E1B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b)</w:t>
      </w:r>
      <w:r w:rsidRPr="00B64E7F">
        <w:rPr>
          <w:sz w:val="24"/>
          <w:szCs w:val="24"/>
        </w:rPr>
        <w:t xml:space="preserve"> </w:t>
      </w:r>
      <w:r w:rsidR="006D39A3" w:rsidRPr="00B64E7F">
        <w:rPr>
          <w:sz w:val="24"/>
          <w:szCs w:val="24"/>
        </w:rPr>
        <w:t>Tämä tarkoittaa, että 35 % kaikesta laitteen käyttämästä energiasta saadaan laitteen toimintaan ja 65 % menee hukkaan esimerkiksi lämpönä.</w:t>
      </w:r>
    </w:p>
    <w:p w:rsidR="00FF3415" w:rsidRPr="00B64E7F" w:rsidRDefault="00FF3415" w:rsidP="00B64E7F">
      <w:pPr>
        <w:pStyle w:val="t6"/>
        <w:spacing w:line="240" w:lineRule="auto"/>
        <w:rPr>
          <w:b/>
          <w:sz w:val="24"/>
          <w:szCs w:val="24"/>
        </w:rPr>
      </w:pPr>
    </w:p>
    <w:p w:rsidR="00FF3415" w:rsidRPr="00B64E7F" w:rsidRDefault="00C22CAC" w:rsidP="00B64E7F">
      <w:pPr>
        <w:spacing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B64E7F">
        <w:rPr>
          <w:rFonts w:ascii="Times New Roman" w:hAnsi="Times New Roman" w:cs="Times New Roman"/>
          <w:b/>
          <w:sz w:val="24"/>
          <w:szCs w:val="24"/>
          <w:lang w:eastAsia="fi-FI"/>
        </w:rPr>
        <w:t>25</w:t>
      </w:r>
      <w:r w:rsidR="00FF3415" w:rsidRPr="00B64E7F">
        <w:rPr>
          <w:rFonts w:ascii="Times New Roman" w:hAnsi="Times New Roman" w:cs="Times New Roman"/>
          <w:b/>
          <w:sz w:val="24"/>
          <w:szCs w:val="24"/>
          <w:lang w:eastAsia="fi-FI"/>
        </w:rPr>
        <w:t>.</w:t>
      </w:r>
      <w:r w:rsidR="00FF3415" w:rsidRPr="00B64E7F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  <w:r w:rsidR="006D39A3" w:rsidRPr="00B64E7F">
        <w:rPr>
          <w:rFonts w:ascii="Times New Roman" w:hAnsi="Times New Roman" w:cs="Times New Roman"/>
          <w:sz w:val="24"/>
          <w:szCs w:val="24"/>
          <w:lang w:eastAsia="fi-FI"/>
        </w:rPr>
        <w:t>Kappaleen kohta, josta tuettuna kappale pysyy tasapainossa. Tähän pisteeseen ajatellaan keskittyvän kappaleen kaikki paino.</w:t>
      </w:r>
    </w:p>
    <w:p w:rsidR="00FF3415" w:rsidRPr="00F960DA" w:rsidRDefault="00FF3415" w:rsidP="00F960DA">
      <w:pPr>
        <w:spacing w:line="240" w:lineRule="auto"/>
        <w:rPr>
          <w:rFonts w:ascii="Times New Roman" w:hAnsi="Times New Roman" w:cs="Times New Roman"/>
          <w:sz w:val="24"/>
          <w:szCs w:val="24"/>
          <w:lang w:eastAsia="fi-FI"/>
        </w:rPr>
      </w:pPr>
      <w:r w:rsidRPr="00B64E7F">
        <w:rPr>
          <w:rFonts w:ascii="Times New Roman" w:hAnsi="Times New Roman" w:cs="Times New Roman"/>
          <w:b/>
          <w:sz w:val="24"/>
          <w:szCs w:val="24"/>
          <w:lang w:eastAsia="fi-FI"/>
        </w:rPr>
        <w:t>2</w:t>
      </w:r>
      <w:r w:rsidR="00C22CAC" w:rsidRPr="00B64E7F">
        <w:rPr>
          <w:rFonts w:ascii="Times New Roman" w:hAnsi="Times New Roman" w:cs="Times New Roman"/>
          <w:b/>
          <w:sz w:val="24"/>
          <w:szCs w:val="24"/>
          <w:lang w:eastAsia="fi-FI"/>
        </w:rPr>
        <w:t>6</w:t>
      </w:r>
      <w:r w:rsidRPr="00B64E7F">
        <w:rPr>
          <w:rFonts w:ascii="Times New Roman" w:hAnsi="Times New Roman" w:cs="Times New Roman"/>
          <w:b/>
          <w:sz w:val="24"/>
          <w:szCs w:val="24"/>
          <w:lang w:eastAsia="fi-FI"/>
        </w:rPr>
        <w:t>.</w:t>
      </w:r>
      <w:r w:rsidRPr="00B64E7F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  <w:r w:rsidR="006D39A3" w:rsidRPr="00B64E7F">
        <w:rPr>
          <w:rFonts w:ascii="Times New Roman" w:hAnsi="Times New Roman" w:cs="Times New Roman"/>
          <w:sz w:val="24"/>
          <w:szCs w:val="24"/>
          <w:lang w:eastAsia="fi-FI"/>
        </w:rPr>
        <w:t>Tukipinta on kappaleen uloimpien tukipisteiden väliin jäävä alue.</w:t>
      </w:r>
    </w:p>
    <w:p w:rsidR="00FF3415" w:rsidRPr="00B64E7F" w:rsidRDefault="00C22CAC" w:rsidP="00B64E7F">
      <w:pPr>
        <w:pStyle w:val="t6"/>
        <w:spacing w:line="240" w:lineRule="auto"/>
        <w:rPr>
          <w:sz w:val="24"/>
          <w:szCs w:val="24"/>
        </w:rPr>
      </w:pPr>
      <w:r w:rsidRPr="00B64E7F">
        <w:rPr>
          <w:b/>
          <w:sz w:val="24"/>
          <w:szCs w:val="24"/>
        </w:rPr>
        <w:t>27</w:t>
      </w:r>
      <w:r w:rsidR="00FF3415" w:rsidRPr="00B64E7F">
        <w:rPr>
          <w:b/>
          <w:sz w:val="24"/>
          <w:szCs w:val="24"/>
        </w:rPr>
        <w:t>. a)</w:t>
      </w:r>
      <w:r w:rsidR="00FF3415" w:rsidRPr="00B64E7F">
        <w:rPr>
          <w:sz w:val="24"/>
          <w:szCs w:val="24"/>
        </w:rPr>
        <w:t xml:space="preserve"> </w:t>
      </w:r>
      <w:r w:rsidR="006D39A3" w:rsidRPr="00B64E7F">
        <w:rPr>
          <w:sz w:val="24"/>
          <w:szCs w:val="24"/>
        </w:rPr>
        <w:t>veneen siirtäminen, kottikärryt…</w:t>
      </w:r>
    </w:p>
    <w:p w:rsidR="00FF3415" w:rsidRPr="00B64E7F" w:rsidRDefault="00FF3415" w:rsidP="00B64E7F">
      <w:pPr>
        <w:pStyle w:val="t6"/>
        <w:spacing w:line="240" w:lineRule="auto"/>
        <w:ind w:left="0" w:firstLine="0"/>
        <w:rPr>
          <w:sz w:val="24"/>
          <w:szCs w:val="24"/>
        </w:rPr>
      </w:pPr>
      <w:r w:rsidRPr="00B64E7F">
        <w:rPr>
          <w:b/>
          <w:sz w:val="24"/>
          <w:szCs w:val="24"/>
        </w:rPr>
        <w:t>b)</w:t>
      </w:r>
      <w:r w:rsidR="006D39A3" w:rsidRPr="00B64E7F">
        <w:rPr>
          <w:b/>
          <w:sz w:val="24"/>
          <w:szCs w:val="24"/>
        </w:rPr>
        <w:t xml:space="preserve"> </w:t>
      </w:r>
      <w:r w:rsidR="006D39A3" w:rsidRPr="00B64E7F">
        <w:rPr>
          <w:sz w:val="24"/>
          <w:szCs w:val="24"/>
        </w:rPr>
        <w:t xml:space="preserve">veden nostaminen kaivosta, lipun nostaminen salkoon, </w:t>
      </w:r>
      <w:proofErr w:type="gramStart"/>
      <w:r w:rsidR="006D39A3" w:rsidRPr="00B64E7F">
        <w:rPr>
          <w:sz w:val="24"/>
          <w:szCs w:val="24"/>
        </w:rPr>
        <w:t>….</w:t>
      </w:r>
      <w:proofErr w:type="gramEnd"/>
    </w:p>
    <w:p w:rsidR="006D39A3" w:rsidRPr="00B64E7F" w:rsidRDefault="006D39A3" w:rsidP="00B64E7F">
      <w:pPr>
        <w:pStyle w:val="t6"/>
        <w:spacing w:line="240" w:lineRule="auto"/>
        <w:ind w:left="0" w:firstLine="0"/>
        <w:rPr>
          <w:sz w:val="24"/>
          <w:szCs w:val="24"/>
        </w:rPr>
      </w:pPr>
    </w:p>
    <w:p w:rsidR="00FF3415" w:rsidRPr="00B64E7F" w:rsidRDefault="00C22CAC" w:rsidP="00B64E7F">
      <w:pPr>
        <w:pStyle w:val="Eivli"/>
        <w:rPr>
          <w:rFonts w:ascii="Times New Roman" w:hAnsi="Times New Roman" w:cs="Times New Roman"/>
          <w:b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28</w:t>
      </w:r>
      <w:r w:rsidR="00FF3415" w:rsidRPr="00B64E7F">
        <w:rPr>
          <w:rFonts w:ascii="Times New Roman" w:hAnsi="Times New Roman" w:cs="Times New Roman"/>
          <w:b/>
          <w:sz w:val="24"/>
          <w:szCs w:val="24"/>
        </w:rPr>
        <w:t>. a)</w:t>
      </w:r>
      <w:r w:rsidR="00B64E7F" w:rsidRPr="00B64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E7F" w:rsidRPr="00B64E7F">
        <w:rPr>
          <w:rFonts w:ascii="Times New Roman" w:hAnsi="Times New Roman" w:cs="Times New Roman"/>
          <w:sz w:val="24"/>
          <w:szCs w:val="24"/>
        </w:rPr>
        <w:t xml:space="preserve">520 </w:t>
      </w:r>
      <w:r w:rsidR="00B64E7F" w:rsidRPr="00B64E7F">
        <w:rPr>
          <w:rFonts w:ascii="Times New Roman" w:hAnsi="Times New Roman" w:cs="Times New Roman"/>
          <w:sz w:val="24"/>
          <w:szCs w:val="24"/>
        </w:rPr>
        <w:t>∙</w:t>
      </w:r>
      <w:r w:rsidR="00B64E7F" w:rsidRPr="00B64E7F">
        <w:rPr>
          <w:rFonts w:ascii="Times New Roman" w:hAnsi="Times New Roman" w:cs="Times New Roman"/>
          <w:sz w:val="24"/>
          <w:szCs w:val="24"/>
        </w:rPr>
        <w:t xml:space="preserve"> 2,2 = x </w:t>
      </w:r>
      <w:r w:rsidR="00B64E7F" w:rsidRPr="00B64E7F">
        <w:rPr>
          <w:rFonts w:ascii="Times New Roman" w:hAnsi="Times New Roman" w:cs="Times New Roman"/>
          <w:sz w:val="24"/>
          <w:szCs w:val="24"/>
        </w:rPr>
        <w:t>∙</w:t>
      </w:r>
      <w:r w:rsidR="00B64E7F" w:rsidRPr="00B64E7F">
        <w:rPr>
          <w:rFonts w:ascii="Times New Roman" w:hAnsi="Times New Roman" w:cs="Times New Roman"/>
          <w:sz w:val="24"/>
          <w:szCs w:val="24"/>
        </w:rPr>
        <w:t xml:space="preserve"> 1,8 -&gt; x = 635,5. Muuta tämä vielä massaksi. Vastaus 63,6 kg</w:t>
      </w:r>
    </w:p>
    <w:p w:rsidR="00494CFA" w:rsidRPr="00B64E7F" w:rsidRDefault="00494CFA" w:rsidP="00B64E7F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C4621A" w:rsidRPr="00B64E7F" w:rsidRDefault="00C22CAC" w:rsidP="00B6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29</w:t>
      </w:r>
      <w:r w:rsidR="00494CFA" w:rsidRPr="00B64E7F">
        <w:rPr>
          <w:rFonts w:ascii="Times New Roman" w:hAnsi="Times New Roman" w:cs="Times New Roman"/>
          <w:b/>
          <w:sz w:val="24"/>
          <w:szCs w:val="24"/>
        </w:rPr>
        <w:t>.</w:t>
      </w:r>
      <w:r w:rsidR="00494CFA"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C4621A" w:rsidRPr="00B64E7F">
        <w:rPr>
          <w:rFonts w:ascii="Times New Roman" w:hAnsi="Times New Roman" w:cs="Times New Roman"/>
          <w:b/>
          <w:sz w:val="24"/>
          <w:szCs w:val="24"/>
        </w:rPr>
        <w:t>a)</w:t>
      </w:r>
      <w:r w:rsidR="00C4621A"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B64E7F" w:rsidRPr="00B64E7F">
        <w:rPr>
          <w:rFonts w:ascii="Times New Roman" w:hAnsi="Times New Roman" w:cs="Times New Roman"/>
          <w:sz w:val="24"/>
          <w:szCs w:val="24"/>
        </w:rPr>
        <w:t xml:space="preserve">Maan </w:t>
      </w:r>
      <w:proofErr w:type="spellStart"/>
      <w:r w:rsidR="00B64E7F" w:rsidRPr="00B64E7F">
        <w:rPr>
          <w:rFonts w:ascii="Times New Roman" w:hAnsi="Times New Roman" w:cs="Times New Roman"/>
          <w:sz w:val="24"/>
          <w:szCs w:val="24"/>
        </w:rPr>
        <w:t>vetoima</w:t>
      </w:r>
      <w:proofErr w:type="spellEnd"/>
      <w:r w:rsidR="00B64E7F" w:rsidRPr="00B64E7F">
        <w:rPr>
          <w:rFonts w:ascii="Times New Roman" w:hAnsi="Times New Roman" w:cs="Times New Roman"/>
          <w:sz w:val="24"/>
          <w:szCs w:val="24"/>
        </w:rPr>
        <w:t xml:space="preserve"> eli painovoima</w:t>
      </w:r>
      <w:r w:rsidR="00B64E7F" w:rsidRPr="00B64E7F">
        <w:rPr>
          <w:rFonts w:ascii="Times New Roman" w:hAnsi="Times New Roman" w:cs="Times New Roman"/>
          <w:sz w:val="24"/>
          <w:szCs w:val="24"/>
        </w:rPr>
        <w:tab/>
      </w:r>
      <w:r w:rsidR="00C4621A" w:rsidRPr="00B64E7F">
        <w:rPr>
          <w:rFonts w:ascii="Times New Roman" w:hAnsi="Times New Roman" w:cs="Times New Roman"/>
          <w:b/>
          <w:sz w:val="24"/>
          <w:szCs w:val="24"/>
        </w:rPr>
        <w:t>b)</w:t>
      </w:r>
      <w:r w:rsidR="00C4621A"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B64E7F" w:rsidRPr="00B64E7F">
        <w:rPr>
          <w:rFonts w:ascii="Times New Roman" w:hAnsi="Times New Roman" w:cs="Times New Roman"/>
          <w:sz w:val="24"/>
          <w:szCs w:val="24"/>
        </w:rPr>
        <w:t>ilmanvastus</w:t>
      </w:r>
      <w:r w:rsidR="00B64E7F" w:rsidRPr="00B64E7F">
        <w:rPr>
          <w:rFonts w:ascii="Times New Roman" w:hAnsi="Times New Roman" w:cs="Times New Roman"/>
          <w:sz w:val="24"/>
          <w:szCs w:val="24"/>
        </w:rPr>
        <w:tab/>
      </w:r>
      <w:r w:rsidR="00C4621A" w:rsidRPr="00B64E7F">
        <w:rPr>
          <w:rFonts w:ascii="Times New Roman" w:hAnsi="Times New Roman" w:cs="Times New Roman"/>
          <w:b/>
          <w:sz w:val="24"/>
          <w:szCs w:val="24"/>
        </w:rPr>
        <w:t>c)</w:t>
      </w:r>
      <w:r w:rsidR="00C4621A"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B64E7F" w:rsidRPr="00B64E7F">
        <w:rPr>
          <w:rFonts w:ascii="Times New Roman" w:hAnsi="Times New Roman" w:cs="Times New Roman"/>
          <w:sz w:val="24"/>
          <w:szCs w:val="24"/>
        </w:rPr>
        <w:t>kitka</w:t>
      </w:r>
    </w:p>
    <w:p w:rsidR="00494CFA" w:rsidRPr="00B64E7F" w:rsidRDefault="00C22CAC" w:rsidP="00B6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30</w:t>
      </w:r>
      <w:r w:rsidR="00494CFA" w:rsidRPr="00B64E7F">
        <w:rPr>
          <w:rFonts w:ascii="Times New Roman" w:hAnsi="Times New Roman" w:cs="Times New Roman"/>
          <w:b/>
          <w:sz w:val="24"/>
          <w:szCs w:val="24"/>
        </w:rPr>
        <w:t>.</w:t>
      </w:r>
      <w:r w:rsidR="00B64E7F" w:rsidRPr="00B64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E7F" w:rsidRPr="00B64E7F">
        <w:rPr>
          <w:rFonts w:ascii="Times New Roman" w:hAnsi="Times New Roman" w:cs="Times New Roman"/>
          <w:sz w:val="24"/>
          <w:szCs w:val="24"/>
        </w:rPr>
        <w:t>Kuorma-autolla, koska sillä on suurempi massa. Tässä tapauksessa vain massa vaikuttaa liike-energiaa, koska nopeus on molemmilla sama.</w:t>
      </w:r>
    </w:p>
    <w:p w:rsidR="00927AA8" w:rsidRPr="00B64E7F" w:rsidRDefault="00C22CAC" w:rsidP="00B6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31</w:t>
      </w:r>
      <w:r w:rsidR="00494CFA" w:rsidRPr="00B64E7F">
        <w:rPr>
          <w:rFonts w:ascii="Times New Roman" w:hAnsi="Times New Roman" w:cs="Times New Roman"/>
          <w:b/>
          <w:sz w:val="24"/>
          <w:szCs w:val="24"/>
        </w:rPr>
        <w:t>.</w:t>
      </w:r>
      <w:r w:rsidR="00494CFA"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927AA8" w:rsidRPr="00B64E7F">
        <w:rPr>
          <w:rFonts w:ascii="Times New Roman" w:hAnsi="Times New Roman" w:cs="Times New Roman"/>
          <w:b/>
          <w:sz w:val="24"/>
          <w:szCs w:val="24"/>
        </w:rPr>
        <w:t>a)</w:t>
      </w:r>
      <w:r w:rsidR="00927AA8" w:rsidRPr="00B6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E7F" w:rsidRPr="00B64E7F">
        <w:rPr>
          <w:rFonts w:ascii="Times New Roman" w:hAnsi="Times New Roman" w:cs="Times New Roman"/>
          <w:sz w:val="24"/>
          <w:szCs w:val="24"/>
        </w:rPr>
        <w:t>C-</w:t>
      </w:r>
      <w:proofErr w:type="spellEnd"/>
      <w:r w:rsidR="00B64E7F" w:rsidRPr="00B64E7F">
        <w:rPr>
          <w:rFonts w:ascii="Times New Roman" w:hAnsi="Times New Roman" w:cs="Times New Roman"/>
          <w:sz w:val="24"/>
          <w:szCs w:val="24"/>
        </w:rPr>
        <w:t xml:space="preserve"> trukki, koska sillä on suurin työ. </w:t>
      </w:r>
      <w:proofErr w:type="gramStart"/>
      <w:r w:rsidR="00B64E7F" w:rsidRPr="00B64E7F">
        <w:rPr>
          <w:rFonts w:ascii="Times New Roman" w:hAnsi="Times New Roman" w:cs="Times New Roman"/>
          <w:sz w:val="24"/>
          <w:szCs w:val="24"/>
        </w:rPr>
        <w:t>Se trukki, joka tekee suurimman työn samassa ajassa on tehokkain.</w:t>
      </w:r>
      <w:proofErr w:type="gramEnd"/>
    </w:p>
    <w:p w:rsidR="00B64E7F" w:rsidRPr="00F960DA" w:rsidRDefault="00B64E7F" w:rsidP="00F960DA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F960DA">
        <w:rPr>
          <w:rFonts w:ascii="Times New Roman" w:hAnsi="Times New Roman" w:cs="Times New Roman"/>
          <w:sz w:val="24"/>
          <w:szCs w:val="24"/>
        </w:rPr>
        <w:t xml:space="preserve">Trukkien työ ovat seuraavat: </w:t>
      </w:r>
    </w:p>
    <w:p w:rsidR="00B64E7F" w:rsidRPr="00F960DA" w:rsidRDefault="00B64E7F" w:rsidP="00F960DA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F960DA">
        <w:rPr>
          <w:rFonts w:ascii="Times New Roman" w:hAnsi="Times New Roman" w:cs="Times New Roman"/>
          <w:sz w:val="24"/>
          <w:szCs w:val="24"/>
        </w:rPr>
        <w:t xml:space="preserve">A: W = G </w:t>
      </w:r>
      <w:r w:rsidRPr="00F960DA">
        <w:rPr>
          <w:rFonts w:ascii="Times New Roman" w:hAnsi="Times New Roman" w:cs="Times New Roman"/>
          <w:sz w:val="24"/>
          <w:szCs w:val="24"/>
        </w:rPr>
        <w:t>∙</w:t>
      </w:r>
      <w:r w:rsidRPr="00F960DA">
        <w:rPr>
          <w:rFonts w:ascii="Times New Roman" w:hAnsi="Times New Roman" w:cs="Times New Roman"/>
          <w:sz w:val="24"/>
          <w:szCs w:val="24"/>
        </w:rPr>
        <w:t xml:space="preserve"> h = 2 000 N </w:t>
      </w:r>
      <w:r w:rsidRPr="00F960DA">
        <w:rPr>
          <w:rFonts w:ascii="Times New Roman" w:hAnsi="Times New Roman" w:cs="Times New Roman"/>
          <w:sz w:val="24"/>
          <w:szCs w:val="24"/>
        </w:rPr>
        <w:t>∙</w:t>
      </w:r>
      <w:r w:rsidRPr="00F960DA">
        <w:rPr>
          <w:rFonts w:ascii="Times New Roman" w:hAnsi="Times New Roman" w:cs="Times New Roman"/>
          <w:sz w:val="24"/>
          <w:szCs w:val="24"/>
        </w:rPr>
        <w:t xml:space="preserve"> 1 m = 2 000 J</w:t>
      </w:r>
    </w:p>
    <w:p w:rsidR="00B64E7F" w:rsidRPr="00F960DA" w:rsidRDefault="00B64E7F" w:rsidP="00F960DA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F960DA">
        <w:rPr>
          <w:rFonts w:ascii="Times New Roman" w:hAnsi="Times New Roman" w:cs="Times New Roman"/>
          <w:sz w:val="24"/>
          <w:szCs w:val="24"/>
        </w:rPr>
        <w:t>B: W = 4 000 J</w:t>
      </w:r>
    </w:p>
    <w:p w:rsidR="00494CFA" w:rsidRDefault="00B64E7F" w:rsidP="00F960DA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F960DA">
        <w:rPr>
          <w:rFonts w:ascii="Times New Roman" w:hAnsi="Times New Roman" w:cs="Times New Roman"/>
          <w:sz w:val="24"/>
          <w:szCs w:val="24"/>
        </w:rPr>
        <w:t>C: W = 5 000 J</w:t>
      </w:r>
    </w:p>
    <w:p w:rsidR="00F960DA" w:rsidRPr="00F960DA" w:rsidRDefault="00F960DA" w:rsidP="00F960DA">
      <w:pPr>
        <w:pStyle w:val="Eivli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4CFA" w:rsidRPr="00B64E7F" w:rsidRDefault="00927AA8" w:rsidP="00B6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b)</w:t>
      </w:r>
      <w:r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B64E7F" w:rsidRPr="00B64E7F">
        <w:rPr>
          <w:rFonts w:ascii="Times New Roman" w:hAnsi="Times New Roman" w:cs="Times New Roman"/>
          <w:sz w:val="24"/>
          <w:szCs w:val="24"/>
        </w:rPr>
        <w:t>A-trukin teho pienenee puoleen, koska aika kaksinkertaistuu.</w:t>
      </w:r>
    </w:p>
    <w:p w:rsidR="00B64E7F" w:rsidRPr="00B64E7F" w:rsidRDefault="00927AA8" w:rsidP="00B64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4E7F">
        <w:rPr>
          <w:rFonts w:ascii="Times New Roman" w:hAnsi="Times New Roman" w:cs="Times New Roman"/>
          <w:b/>
          <w:sz w:val="24"/>
          <w:szCs w:val="24"/>
        </w:rPr>
        <w:t>c)</w:t>
      </w:r>
      <w:r w:rsidRPr="00B64E7F">
        <w:rPr>
          <w:rFonts w:ascii="Times New Roman" w:hAnsi="Times New Roman" w:cs="Times New Roman"/>
          <w:sz w:val="24"/>
          <w:szCs w:val="24"/>
        </w:rPr>
        <w:t xml:space="preserve"> </w:t>
      </w:r>
      <w:r w:rsidR="00B64E7F" w:rsidRPr="00B64E7F">
        <w:rPr>
          <w:rFonts w:ascii="Times New Roman" w:hAnsi="Times New Roman" w:cs="Times New Roman"/>
          <w:sz w:val="24"/>
          <w:szCs w:val="24"/>
        </w:rPr>
        <w:t xml:space="preserve">Teho kolminkertaistuu, koska nostokorkeus kolminkertaistuu ajan pysyessä samana. </w:t>
      </w:r>
    </w:p>
    <w:p w:rsidR="00927AA8" w:rsidRPr="00C4621A" w:rsidRDefault="00927AA8" w:rsidP="0036135D">
      <w:pPr>
        <w:rPr>
          <w:rFonts w:ascii="Times New Roman" w:hAnsi="Times New Roman" w:cs="Times New Roman"/>
          <w:sz w:val="24"/>
          <w:szCs w:val="24"/>
        </w:rPr>
      </w:pPr>
    </w:p>
    <w:sectPr w:rsidR="00927AA8" w:rsidRPr="00C4621A" w:rsidSect="00404963">
      <w:type w:val="continuous"/>
      <w:pgSz w:w="11906" w:h="16838"/>
      <w:pgMar w:top="510" w:right="851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8D2"/>
    <w:multiLevelType w:val="hybridMultilevel"/>
    <w:tmpl w:val="93DA9216"/>
    <w:lvl w:ilvl="0" w:tplc="040B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12E04627"/>
    <w:multiLevelType w:val="hybridMultilevel"/>
    <w:tmpl w:val="E43424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D31C3"/>
    <w:multiLevelType w:val="hybridMultilevel"/>
    <w:tmpl w:val="5790AC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E2040B"/>
    <w:multiLevelType w:val="hybridMultilevel"/>
    <w:tmpl w:val="B52A95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40937"/>
    <w:multiLevelType w:val="hybridMultilevel"/>
    <w:tmpl w:val="654EF7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176E40"/>
    <w:rsid w:val="000224CE"/>
    <w:rsid w:val="000478ED"/>
    <w:rsid w:val="000D23DB"/>
    <w:rsid w:val="00140D76"/>
    <w:rsid w:val="00176E40"/>
    <w:rsid w:val="00243F2A"/>
    <w:rsid w:val="002648B2"/>
    <w:rsid w:val="00283C4E"/>
    <w:rsid w:val="003269EF"/>
    <w:rsid w:val="0036135D"/>
    <w:rsid w:val="00392A77"/>
    <w:rsid w:val="003E47C9"/>
    <w:rsid w:val="003E6DEC"/>
    <w:rsid w:val="00404963"/>
    <w:rsid w:val="00494CFA"/>
    <w:rsid w:val="005C15D9"/>
    <w:rsid w:val="005C2E32"/>
    <w:rsid w:val="006415AF"/>
    <w:rsid w:val="00670B26"/>
    <w:rsid w:val="006D39A3"/>
    <w:rsid w:val="007301AC"/>
    <w:rsid w:val="00741DF1"/>
    <w:rsid w:val="00773B97"/>
    <w:rsid w:val="00793146"/>
    <w:rsid w:val="007C4A60"/>
    <w:rsid w:val="007C770A"/>
    <w:rsid w:val="007D1F0A"/>
    <w:rsid w:val="008A1110"/>
    <w:rsid w:val="008B76B0"/>
    <w:rsid w:val="00927AA8"/>
    <w:rsid w:val="00930D0E"/>
    <w:rsid w:val="00946D8A"/>
    <w:rsid w:val="009E5422"/>
    <w:rsid w:val="00A321B2"/>
    <w:rsid w:val="00A37E1B"/>
    <w:rsid w:val="00A41FFE"/>
    <w:rsid w:val="00A74538"/>
    <w:rsid w:val="00AE31DF"/>
    <w:rsid w:val="00B07102"/>
    <w:rsid w:val="00B64E7F"/>
    <w:rsid w:val="00BD24F9"/>
    <w:rsid w:val="00BD4710"/>
    <w:rsid w:val="00C22CAC"/>
    <w:rsid w:val="00C4621A"/>
    <w:rsid w:val="00D01052"/>
    <w:rsid w:val="00DA72DF"/>
    <w:rsid w:val="00DE5DD2"/>
    <w:rsid w:val="00E20AB8"/>
    <w:rsid w:val="00E467E0"/>
    <w:rsid w:val="00E639FF"/>
    <w:rsid w:val="00E862F1"/>
    <w:rsid w:val="00EB76FB"/>
    <w:rsid w:val="00F12803"/>
    <w:rsid w:val="00F960DA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28D53D02-CBFE-4FA0-8171-B62387AF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639FF"/>
  </w:style>
  <w:style w:type="paragraph" w:styleId="Otsikko1">
    <w:name w:val="heading 1"/>
    <w:basedOn w:val="Normaali"/>
    <w:next w:val="Normaali"/>
    <w:link w:val="Otsikko1Char"/>
    <w:uiPriority w:val="9"/>
    <w:qFormat/>
    <w:rsid w:val="005C15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6">
    <w:name w:val="t6"/>
    <w:basedOn w:val="Normaali"/>
    <w:rsid w:val="0036135D"/>
    <w:pPr>
      <w:tabs>
        <w:tab w:val="left" w:pos="851"/>
      </w:tabs>
      <w:spacing w:after="0" w:line="360" w:lineRule="auto"/>
      <w:ind w:left="425" w:hanging="425"/>
    </w:pPr>
    <w:rPr>
      <w:rFonts w:ascii="Times New Roman" w:eastAsia="Times New Roman" w:hAnsi="Times New Roman" w:cs="Times New Roman"/>
      <w:snapToGrid w:val="0"/>
      <w:szCs w:val="20"/>
      <w:lang w:eastAsia="fi-FI"/>
    </w:rPr>
  </w:style>
  <w:style w:type="paragraph" w:customStyle="1" w:styleId="t7">
    <w:name w:val="t7"/>
    <w:basedOn w:val="Normaali"/>
    <w:link w:val="t7Char"/>
    <w:rsid w:val="0036135D"/>
    <w:pPr>
      <w:tabs>
        <w:tab w:val="left" w:pos="284"/>
        <w:tab w:val="left" w:pos="567"/>
      </w:tabs>
      <w:spacing w:after="0" w:line="360" w:lineRule="auto"/>
    </w:pPr>
    <w:rPr>
      <w:rFonts w:ascii="Times New Roman" w:eastAsia="Times New Roman" w:hAnsi="Times New Roman" w:cs="Times New Roman"/>
      <w:snapToGrid w:val="0"/>
      <w:szCs w:val="20"/>
      <w:lang w:eastAsia="fi-FI"/>
    </w:rPr>
  </w:style>
  <w:style w:type="character" w:customStyle="1" w:styleId="t7Char">
    <w:name w:val="t7 Char"/>
    <w:basedOn w:val="Kappaleenoletusfontti"/>
    <w:link w:val="t7"/>
    <w:rsid w:val="0036135D"/>
    <w:rPr>
      <w:rFonts w:ascii="Times New Roman" w:eastAsia="Times New Roman" w:hAnsi="Times New Roman" w:cs="Times New Roman"/>
      <w:snapToGrid w:val="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135D"/>
    <w:rPr>
      <w:rFonts w:ascii="Tahoma" w:hAnsi="Tahoma" w:cs="Tahoma"/>
      <w:sz w:val="16"/>
      <w:szCs w:val="16"/>
    </w:rPr>
  </w:style>
  <w:style w:type="paragraph" w:customStyle="1" w:styleId="ta">
    <w:name w:val="ta"/>
    <w:basedOn w:val="Normaali"/>
    <w:rsid w:val="00A41FFE"/>
    <w:pPr>
      <w:tabs>
        <w:tab w:val="decimal" w:pos="284"/>
        <w:tab w:val="decimal" w:pos="2268"/>
        <w:tab w:val="decimal" w:pos="6946"/>
      </w:tabs>
      <w:spacing w:after="0" w:line="360" w:lineRule="auto"/>
    </w:pPr>
    <w:rPr>
      <w:rFonts w:ascii="Minion" w:eastAsia="Times New Roman" w:hAnsi="Minion" w:cs="Times New Roman"/>
      <w:snapToGrid w:val="0"/>
      <w:sz w:val="18"/>
      <w:szCs w:val="20"/>
      <w:lang w:eastAsia="fi-FI"/>
    </w:rPr>
  </w:style>
  <w:style w:type="paragraph" w:customStyle="1" w:styleId="tao">
    <w:name w:val="tao"/>
    <w:basedOn w:val="Normaali"/>
    <w:rsid w:val="00A41FFE"/>
    <w:pPr>
      <w:tabs>
        <w:tab w:val="left" w:pos="284"/>
        <w:tab w:val="center" w:pos="1276"/>
        <w:tab w:val="center" w:pos="4395"/>
        <w:tab w:val="center" w:pos="7797"/>
      </w:tabs>
      <w:spacing w:after="0" w:line="240" w:lineRule="auto"/>
    </w:pPr>
    <w:rPr>
      <w:rFonts w:ascii="Arial" w:eastAsia="Times New Roman" w:hAnsi="Arial" w:cs="Times New Roman"/>
      <w:b/>
      <w:snapToGrid w:val="0"/>
      <w:sz w:val="18"/>
      <w:szCs w:val="20"/>
      <w:lang w:eastAsia="fi-FI"/>
    </w:rPr>
  </w:style>
  <w:style w:type="table" w:styleId="TaulukkoRuudukko">
    <w:name w:val="Table Grid"/>
    <w:basedOn w:val="Normaalitaulukko"/>
    <w:uiPriority w:val="59"/>
    <w:rsid w:val="00A4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5C15D9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Luettelokappale">
    <w:name w:val="List Paragraph"/>
    <w:basedOn w:val="Normaali"/>
    <w:uiPriority w:val="34"/>
    <w:qFormat/>
    <w:rsid w:val="007C4A60"/>
    <w:pPr>
      <w:ind w:left="720"/>
      <w:contextualSpacing/>
    </w:pPr>
  </w:style>
  <w:style w:type="paragraph" w:styleId="Eivli">
    <w:name w:val="No Spacing"/>
    <w:uiPriority w:val="1"/>
    <w:qFormat/>
    <w:rsid w:val="00EB76FB"/>
    <w:pPr>
      <w:spacing w:after="0" w:line="240" w:lineRule="auto"/>
    </w:pPr>
  </w:style>
  <w:style w:type="paragraph" w:customStyle="1" w:styleId="t1">
    <w:name w:val="t1"/>
    <w:basedOn w:val="Normaali"/>
    <w:rsid w:val="00AE31DF"/>
    <w:pPr>
      <w:spacing w:after="0" w:line="360" w:lineRule="auto"/>
      <w:ind w:left="567" w:right="2835" w:hanging="567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rkkeri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2EB8-DF73-4ED5-91F0-2AF276E5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a</dc:creator>
  <cp:lastModifiedBy>marja</cp:lastModifiedBy>
  <cp:revision>2</cp:revision>
  <cp:lastPrinted>2008-09-24T16:46:00Z</cp:lastPrinted>
  <dcterms:created xsi:type="dcterms:W3CDTF">2019-04-11T14:40:00Z</dcterms:created>
  <dcterms:modified xsi:type="dcterms:W3CDTF">2019-04-11T14:40:00Z</dcterms:modified>
</cp:coreProperties>
</file>